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EC" w:rsidRDefault="000C13EC" w:rsidP="000C13EC">
      <w:pPr>
        <w:jc w:val="center"/>
      </w:pPr>
      <w:r>
        <w:rPr>
          <w:noProof/>
        </w:rPr>
        <w:drawing>
          <wp:inline distT="0" distB="0" distL="0" distR="0">
            <wp:extent cx="620395" cy="60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720"/>
        <w:gridCol w:w="4500"/>
      </w:tblGrid>
      <w:tr w:rsidR="000C13EC" w:rsidRPr="0037258A" w:rsidTr="00107CA8">
        <w:tc>
          <w:tcPr>
            <w:tcW w:w="4428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Чувашская Республика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Моргаушский район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Собрание депутатов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ского сельского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поселения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РЕШЕНИЕ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27DE3" w:rsidP="00DE37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.09.</w:t>
                  </w:r>
                  <w:r w:rsidR="000C13EC" w:rsidRPr="000C13E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877E9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877E9C"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г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027D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 С-</w:t>
                  </w:r>
                  <w:r w:rsidR="003F4D37">
                    <w:rPr>
                      <w:b/>
                    </w:rPr>
                    <w:t>7</w:t>
                  </w:r>
                  <w:r w:rsidR="00027DE3">
                    <w:rPr>
                      <w:b/>
                    </w:rPr>
                    <w:t>1</w:t>
                  </w:r>
                  <w:r w:rsidR="00DA0972">
                    <w:rPr>
                      <w:b/>
                    </w:rPr>
                    <w:t>/</w:t>
                  </w:r>
                  <w:r w:rsidR="0096216E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0C13EC">
            <w:pPr>
              <w:pStyle w:val="a7"/>
              <w:jc w:val="center"/>
              <w:rPr>
                <w:bCs/>
              </w:rPr>
            </w:pPr>
          </w:p>
          <w:p w:rsidR="000C13EC" w:rsidRPr="0037258A" w:rsidRDefault="000C13EC" w:rsidP="000C13EC">
            <w:pPr>
              <w:pStyle w:val="a7"/>
              <w:jc w:val="center"/>
            </w:pPr>
            <w:r>
              <w:rPr>
                <w:bCs/>
              </w:rPr>
              <w:t xml:space="preserve">Деревня </w:t>
            </w:r>
            <w:proofErr w:type="spellStart"/>
            <w:r>
              <w:rPr>
                <w:bCs/>
              </w:rPr>
              <w:t>Падаккасы</w:t>
            </w:r>
            <w:proofErr w:type="spellEnd"/>
          </w:p>
        </w:tc>
        <w:tc>
          <w:tcPr>
            <w:tcW w:w="720" w:type="dxa"/>
          </w:tcPr>
          <w:p w:rsidR="000C13EC" w:rsidRPr="0037258A" w:rsidRDefault="000C13EC" w:rsidP="00107CA8">
            <w:pPr>
              <w:pStyle w:val="a7"/>
              <w:jc w:val="center"/>
            </w:pPr>
          </w:p>
        </w:tc>
        <w:tc>
          <w:tcPr>
            <w:tcW w:w="4500" w:type="dxa"/>
          </w:tcPr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C13EC">
              <w:rPr>
                <w:b/>
                <w:sz w:val="24"/>
                <w:szCs w:val="24"/>
              </w:rPr>
              <w:t>Чă</w:t>
            </w:r>
            <w:proofErr w:type="gramStart"/>
            <w:r w:rsidRPr="000C13EC">
              <w:rPr>
                <w:b/>
                <w:sz w:val="24"/>
                <w:szCs w:val="24"/>
              </w:rPr>
              <w:t>ваш</w:t>
            </w:r>
            <w:proofErr w:type="spellEnd"/>
            <w:proofErr w:type="gramEnd"/>
            <w:r w:rsidRPr="000C13EC">
              <w:rPr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Муркаш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район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Оринин ял </w:t>
            </w:r>
            <w:proofErr w:type="spellStart"/>
            <w:r w:rsidRPr="000C13EC">
              <w:rPr>
                <w:b/>
                <w:sz w:val="24"/>
                <w:szCs w:val="24"/>
              </w:rPr>
              <w:t>поселенийĕ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C13EC">
              <w:rPr>
                <w:b/>
                <w:sz w:val="24"/>
                <w:szCs w:val="24"/>
              </w:rPr>
              <w:t>депутатсен</w:t>
            </w:r>
            <w:proofErr w:type="spellEnd"/>
            <w:r w:rsidRPr="000C13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13EC">
              <w:rPr>
                <w:b/>
                <w:sz w:val="24"/>
                <w:szCs w:val="24"/>
              </w:rPr>
              <w:t>Пухă</w:t>
            </w:r>
            <w:proofErr w:type="gramStart"/>
            <w:r w:rsidRPr="000C13EC">
              <w:rPr>
                <w:b/>
                <w:sz w:val="24"/>
                <w:szCs w:val="24"/>
              </w:rPr>
              <w:t>в</w:t>
            </w:r>
            <w:proofErr w:type="gramEnd"/>
            <w:r w:rsidRPr="000C13EC">
              <w:rPr>
                <w:b/>
                <w:sz w:val="24"/>
                <w:szCs w:val="24"/>
              </w:rPr>
              <w:t>ĕ</w:t>
            </w:r>
            <w:proofErr w:type="spellEnd"/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 xml:space="preserve">                                                        </w:t>
            </w: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0C13EC" w:rsidRPr="000C13EC" w:rsidRDefault="000C13EC" w:rsidP="00107CA8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0C13EC">
              <w:rPr>
                <w:b/>
                <w:sz w:val="24"/>
                <w:szCs w:val="24"/>
              </w:rPr>
              <w:t>ЙЫШĂНУ</w:t>
            </w:r>
          </w:p>
          <w:p w:rsidR="000C13EC" w:rsidRPr="000C13EC" w:rsidRDefault="000C13EC" w:rsidP="00107CA8">
            <w:pPr>
              <w:pStyle w:val="a7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79"/>
              <w:gridCol w:w="1379"/>
              <w:gridCol w:w="1379"/>
            </w:tblGrid>
            <w:tr w:rsidR="000C13EC" w:rsidRPr="000C13EC" w:rsidTr="00107CA8"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027DE3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 xml:space="preserve"> </w:t>
                  </w:r>
                  <w:r w:rsidR="00027DE3">
                    <w:rPr>
                      <w:b/>
                    </w:rPr>
                    <w:t>10.09</w:t>
                  </w:r>
                  <w:r w:rsidR="003F4D37">
                    <w:rPr>
                      <w:b/>
                    </w:rPr>
                    <w:t>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C13EC" w:rsidRPr="000C13EC" w:rsidRDefault="000C13EC" w:rsidP="00877E9C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20</w:t>
                  </w:r>
                  <w:r w:rsidR="00877E9C">
                    <w:rPr>
                      <w:b/>
                    </w:rPr>
                    <w:t>20</w:t>
                  </w:r>
                  <w:r w:rsidRPr="000C13EC">
                    <w:rPr>
                      <w:b/>
                    </w:rPr>
                    <w:t xml:space="preserve"> ç.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3EC" w:rsidRPr="000C13EC" w:rsidRDefault="000C13EC" w:rsidP="003F4D37">
                  <w:pPr>
                    <w:jc w:val="center"/>
                    <w:rPr>
                      <w:b/>
                    </w:rPr>
                  </w:pPr>
                  <w:r w:rsidRPr="000C13EC">
                    <w:rPr>
                      <w:b/>
                    </w:rPr>
                    <w:t>№ С-</w:t>
                  </w:r>
                  <w:r w:rsidR="00027DE3">
                    <w:rPr>
                      <w:b/>
                    </w:rPr>
                    <w:t>71</w:t>
                  </w:r>
                  <w:r w:rsidR="00DA0972">
                    <w:rPr>
                      <w:b/>
                    </w:rPr>
                    <w:t>/</w:t>
                  </w:r>
                  <w:r w:rsidR="0096216E">
                    <w:rPr>
                      <w:b/>
                    </w:rPr>
                    <w:t>1</w:t>
                  </w:r>
                </w:p>
              </w:tc>
            </w:tr>
          </w:tbl>
          <w:p w:rsidR="000C13EC" w:rsidRDefault="000C13EC" w:rsidP="00107CA8">
            <w:pPr>
              <w:pStyle w:val="a7"/>
              <w:jc w:val="center"/>
            </w:pPr>
          </w:p>
          <w:p w:rsidR="000C13EC" w:rsidRPr="000810BA" w:rsidRDefault="000C13EC" w:rsidP="00107CA8">
            <w:pPr>
              <w:pStyle w:val="a7"/>
              <w:jc w:val="center"/>
              <w:rPr>
                <w:bCs/>
              </w:rPr>
            </w:pPr>
            <w:proofErr w:type="spellStart"/>
            <w:r>
              <w:t>Патаккасси</w:t>
            </w:r>
            <w:proofErr w:type="spellEnd"/>
            <w:r>
              <w:t xml:space="preserve"> </w:t>
            </w:r>
            <w:proofErr w:type="spellStart"/>
            <w:r>
              <w:t>ялě</w:t>
            </w:r>
            <w:proofErr w:type="spellEnd"/>
            <w:r w:rsidRPr="000810BA">
              <w:rPr>
                <w:bCs/>
              </w:rPr>
              <w:t xml:space="preserve">                                                            </w:t>
            </w:r>
          </w:p>
        </w:tc>
      </w:tr>
    </w:tbl>
    <w:p w:rsidR="007B43B2" w:rsidRPr="004A7E72" w:rsidRDefault="0042112C" w:rsidP="007B43B2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</w:t>
      </w:r>
    </w:p>
    <w:p w:rsidR="00027DE3" w:rsidRPr="006D0EFA" w:rsidRDefault="00027DE3" w:rsidP="00027DE3">
      <w:r>
        <w:rPr>
          <w:b/>
          <w:bCs/>
        </w:rPr>
        <w:t xml:space="preserve"> </w:t>
      </w:r>
    </w:p>
    <w:p w:rsidR="00027DE3" w:rsidRPr="006D0EFA" w:rsidRDefault="00027DE3" w:rsidP="00027DE3">
      <w:pPr>
        <w:ind w:right="5101"/>
        <w:rPr>
          <w:b/>
        </w:rPr>
      </w:pPr>
      <w:r>
        <w:rPr>
          <w:b/>
        </w:rPr>
        <w:t xml:space="preserve">О </w:t>
      </w:r>
      <w:proofErr w:type="gramStart"/>
      <w:r>
        <w:rPr>
          <w:b/>
        </w:rPr>
        <w:t>внесении</w:t>
      </w:r>
      <w:proofErr w:type="gramEnd"/>
      <w:r>
        <w:rPr>
          <w:b/>
        </w:rPr>
        <w:t xml:space="preserve"> изменений в решение Собрания депутатов Орининского сельского поселения Моргаушского района Чувашской Республики от 16.12.2019 г. № С-62/1 «О бюджете  Орининского сельского поселения Моргаушского района Чувашской Республики на 2020 год и  плановый период 2021 и 2022 годов»</w:t>
      </w:r>
    </w:p>
    <w:p w:rsidR="00027DE3" w:rsidRDefault="00027DE3" w:rsidP="00027DE3">
      <w:pPr>
        <w:rPr>
          <w:b/>
        </w:rPr>
      </w:pPr>
    </w:p>
    <w:p w:rsidR="00027DE3" w:rsidRPr="0047286E" w:rsidRDefault="00027DE3" w:rsidP="00027DE3">
      <w:pPr>
        <w:jc w:val="both"/>
      </w:pPr>
      <w:r>
        <w:t xml:space="preserve">           </w:t>
      </w:r>
      <w:r w:rsidRPr="0047286E">
        <w:t>В соответствии со статьей 2</w:t>
      </w:r>
      <w:r>
        <w:t>3</w:t>
      </w:r>
      <w:r w:rsidRPr="0047286E">
        <w:t xml:space="preserve"> Положения «О регулировании бюджетных правоотношений в </w:t>
      </w:r>
      <w:proofErr w:type="spellStart"/>
      <w:r>
        <w:t>Орининском</w:t>
      </w:r>
      <w:proofErr w:type="spellEnd"/>
      <w:r>
        <w:t xml:space="preserve"> </w:t>
      </w:r>
      <w:r w:rsidRPr="0047286E">
        <w:t xml:space="preserve"> сельском поселении</w:t>
      </w:r>
      <w:r>
        <w:t xml:space="preserve"> Моргаушского района Чувашской Республики»</w:t>
      </w:r>
      <w:r w:rsidRPr="0047286E">
        <w:t xml:space="preserve">, утвержденного решением Собрания депутатов </w:t>
      </w:r>
      <w:r>
        <w:t xml:space="preserve">Орининского </w:t>
      </w:r>
      <w:r w:rsidRPr="0047286E">
        <w:t xml:space="preserve"> сельского поселения </w:t>
      </w:r>
      <w:r>
        <w:t xml:space="preserve">Моргаушского района Чувашской Республики </w:t>
      </w:r>
      <w:r w:rsidRPr="0047286E">
        <w:t xml:space="preserve">от  </w:t>
      </w:r>
      <w:r w:rsidR="00C728E0">
        <w:t>13.10.2014 года № С-44/1</w:t>
      </w:r>
    </w:p>
    <w:p w:rsidR="00027DE3" w:rsidRPr="006D0EFA" w:rsidRDefault="00027DE3" w:rsidP="00027DE3">
      <w:pPr>
        <w:rPr>
          <w:b/>
        </w:rPr>
      </w:pPr>
    </w:p>
    <w:p w:rsidR="00027DE3" w:rsidRPr="006D0EFA" w:rsidRDefault="00027DE3" w:rsidP="00027DE3">
      <w:pPr>
        <w:jc w:val="center"/>
        <w:rPr>
          <w:b/>
        </w:rPr>
      </w:pPr>
      <w:r w:rsidRPr="006D0EFA">
        <w:rPr>
          <w:b/>
        </w:rPr>
        <w:t xml:space="preserve"> Собрание депутатов </w:t>
      </w:r>
      <w:r>
        <w:rPr>
          <w:b/>
        </w:rPr>
        <w:t xml:space="preserve">Орининского </w:t>
      </w:r>
      <w:r w:rsidRPr="006D0EFA">
        <w:rPr>
          <w:b/>
        </w:rPr>
        <w:t xml:space="preserve">сельского поселения </w:t>
      </w:r>
      <w:r>
        <w:rPr>
          <w:b/>
        </w:rPr>
        <w:t xml:space="preserve">Моргаушского района Чувашской Республики </w:t>
      </w:r>
      <w:r w:rsidRPr="006D0EFA">
        <w:rPr>
          <w:b/>
        </w:rPr>
        <w:t xml:space="preserve">решило: </w:t>
      </w:r>
    </w:p>
    <w:p w:rsidR="00027DE3" w:rsidRDefault="00027DE3" w:rsidP="00027DE3">
      <w:pPr>
        <w:rPr>
          <w:rStyle w:val="aa"/>
        </w:rPr>
      </w:pPr>
      <w:bookmarkStart w:id="0" w:name="sub_1"/>
    </w:p>
    <w:p w:rsidR="00027DE3" w:rsidRDefault="00027DE3" w:rsidP="00C728E0">
      <w:pPr>
        <w:ind w:firstLine="709"/>
        <w:jc w:val="both"/>
      </w:pPr>
      <w:r w:rsidRPr="006D0EFA">
        <w:rPr>
          <w:rStyle w:val="aa"/>
        </w:rPr>
        <w:t>Статья 1.</w:t>
      </w:r>
      <w:r w:rsidRPr="006D0EFA">
        <w:t xml:space="preserve"> </w:t>
      </w:r>
      <w:r>
        <w:t xml:space="preserve">Внести  в решение Собрания депутатов Орининского </w:t>
      </w:r>
      <w:r w:rsidRPr="0047286E">
        <w:t xml:space="preserve"> сельского поселения Моргаушского района Чувашской Республики</w:t>
      </w:r>
      <w:r>
        <w:t xml:space="preserve"> от 16.12.2019 года № С-62/1 </w:t>
      </w:r>
      <w:r w:rsidRPr="0047286E">
        <w:t xml:space="preserve">«О </w:t>
      </w:r>
      <w:proofErr w:type="gramStart"/>
      <w:r w:rsidRPr="0047286E">
        <w:t>бюджете</w:t>
      </w:r>
      <w:proofErr w:type="gramEnd"/>
      <w:r w:rsidRPr="0047286E">
        <w:t xml:space="preserve"> </w:t>
      </w:r>
      <w:r>
        <w:t xml:space="preserve">Орининского </w:t>
      </w:r>
      <w:r w:rsidRPr="0047286E">
        <w:t xml:space="preserve"> сельского поселения Моргаушского района Чувашской Республики на 20</w:t>
      </w:r>
      <w:r>
        <w:t>20 год и плановый период 2021 и 2022 годов» следующие изменения:</w:t>
      </w:r>
      <w:bookmarkEnd w:id="0"/>
    </w:p>
    <w:p w:rsidR="00027DE3" w:rsidRDefault="00027DE3" w:rsidP="00C728E0">
      <w:pPr>
        <w:ind w:firstLine="709"/>
        <w:jc w:val="both"/>
      </w:pPr>
      <w:r>
        <w:t xml:space="preserve"> </w:t>
      </w:r>
    </w:p>
    <w:p w:rsidR="00027DE3" w:rsidRDefault="00C728E0" w:rsidP="00C728E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027DE3">
        <w:t>статью 1 изложить в следующей редакции:</w:t>
      </w:r>
    </w:p>
    <w:p w:rsidR="00027DE3" w:rsidRPr="002D74DD" w:rsidRDefault="00027DE3" w:rsidP="00C728E0">
      <w:pPr>
        <w:ind w:firstLine="709"/>
        <w:jc w:val="both"/>
      </w:pPr>
      <w:r>
        <w:t xml:space="preserve"> «</w:t>
      </w:r>
      <w:bookmarkStart w:id="1" w:name="sub_100"/>
      <w:r w:rsidRPr="002D74DD">
        <w:t xml:space="preserve">1. </w:t>
      </w:r>
      <w:bookmarkEnd w:id="1"/>
      <w:r w:rsidRPr="002D74DD">
        <w:t xml:space="preserve">Утвердить основные характеристики бюджета </w:t>
      </w:r>
      <w:r>
        <w:t xml:space="preserve">Орининского </w:t>
      </w:r>
      <w:r w:rsidRPr="002D74DD">
        <w:t>сельского поселения Моргаушского района Чувашской Республики</w:t>
      </w:r>
      <w:r w:rsidRPr="002D74DD">
        <w:rPr>
          <w:b/>
        </w:rPr>
        <w:t xml:space="preserve"> </w:t>
      </w:r>
      <w:r w:rsidRPr="002D74DD">
        <w:t>на 20</w:t>
      </w:r>
      <w:r>
        <w:t>20</w:t>
      </w:r>
      <w:r w:rsidRPr="002D74DD">
        <w:t xml:space="preserve"> год:</w:t>
      </w:r>
    </w:p>
    <w:p w:rsidR="00027DE3" w:rsidRPr="002D74DD" w:rsidRDefault="00027DE3" w:rsidP="00C728E0">
      <w:pPr>
        <w:ind w:firstLine="709"/>
        <w:jc w:val="both"/>
      </w:pPr>
      <w:proofErr w:type="gramStart"/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>18 739 684,12</w:t>
      </w:r>
      <w:r w:rsidRPr="002D74DD">
        <w:t xml:space="preserve">  рублей, в том числе объем межбюджетных трансфертов из районного бюджета Моргаушского района Чувашской Республики в сумме</w:t>
      </w:r>
      <w:r>
        <w:t xml:space="preserve"> </w:t>
      </w:r>
      <w:r w:rsidRPr="00F72826">
        <w:t>1</w:t>
      </w:r>
      <w:r>
        <w:t>5</w:t>
      </w:r>
      <w:r w:rsidRPr="00F72826">
        <w:t> </w:t>
      </w:r>
      <w:r>
        <w:t>553</w:t>
      </w:r>
      <w:r w:rsidRPr="00F72826">
        <w:t> </w:t>
      </w:r>
      <w:r>
        <w:t>050</w:t>
      </w:r>
      <w:r w:rsidRPr="00F72826">
        <w:t>,</w:t>
      </w:r>
      <w:r>
        <w:t>63</w:t>
      </w:r>
      <w:r>
        <w:rPr>
          <w:b/>
          <w:bCs/>
          <w:color w:val="000000"/>
        </w:rPr>
        <w:t xml:space="preserve"> </w:t>
      </w:r>
      <w:r w:rsidRPr="002D74DD">
        <w:t>рублей;</w:t>
      </w:r>
      <w:proofErr w:type="gramEnd"/>
    </w:p>
    <w:p w:rsidR="00027DE3" w:rsidRPr="002D74DD" w:rsidRDefault="00027DE3" w:rsidP="00C728E0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>18 942 430,74</w:t>
      </w:r>
      <w:r w:rsidRPr="002D74DD">
        <w:t xml:space="preserve"> рублей;</w:t>
      </w:r>
    </w:p>
    <w:p w:rsidR="00027DE3" w:rsidRPr="002D74DD" w:rsidRDefault="00027DE3" w:rsidP="00C728E0">
      <w:pPr>
        <w:ind w:firstLine="709"/>
        <w:jc w:val="both"/>
      </w:pPr>
      <w:r w:rsidRPr="00CE112A">
        <w:t>предельный</w:t>
      </w:r>
      <w:r w:rsidRPr="002D74DD">
        <w:t xml:space="preserve"> объем муниципального долга в сумме 0,00  рублей;</w:t>
      </w:r>
    </w:p>
    <w:p w:rsidR="00027DE3" w:rsidRDefault="00027DE3" w:rsidP="00C728E0">
      <w:pPr>
        <w:ind w:firstLine="709"/>
        <w:jc w:val="both"/>
      </w:pPr>
      <w:r w:rsidRPr="002D74DD">
        <w:t>верхний предел муниципального внутреннего долга на 1 января 20</w:t>
      </w:r>
      <w:r>
        <w:t>21</w:t>
      </w:r>
      <w:r w:rsidRPr="002D74DD">
        <w:t xml:space="preserve"> года в сумме 0,00  рублей, в том числе верхний предел долга по муниципальным гарантиям в сумме 0,00</w:t>
      </w:r>
      <w:r>
        <w:t xml:space="preserve"> рублей;</w:t>
      </w:r>
    </w:p>
    <w:p w:rsidR="00027DE3" w:rsidRPr="002D74DD" w:rsidRDefault="00027DE3" w:rsidP="00C728E0">
      <w:pPr>
        <w:ind w:firstLine="709"/>
        <w:jc w:val="both"/>
      </w:pPr>
      <w:r>
        <w:t>прогнозируемый дефицит бюджета Орининского сельского поселения Моргаушского района Чувашской Республики в сумме 202 746,62 рублей.</w:t>
      </w:r>
    </w:p>
    <w:p w:rsidR="00027DE3" w:rsidRPr="002D74DD" w:rsidRDefault="00027DE3" w:rsidP="00C728E0">
      <w:pPr>
        <w:ind w:firstLine="709"/>
        <w:jc w:val="both"/>
      </w:pPr>
      <w:r w:rsidRPr="002D74DD">
        <w:lastRenderedPageBreak/>
        <w:t xml:space="preserve">2. Утвердить основные характеристики бюджета </w:t>
      </w:r>
      <w:r>
        <w:t xml:space="preserve">Орининского </w:t>
      </w:r>
      <w:r w:rsidRPr="002D74DD">
        <w:t>сельского поселения Моргаушского района Чувашской Республики на 20</w:t>
      </w:r>
      <w:r>
        <w:t>21</w:t>
      </w:r>
      <w:r w:rsidRPr="002D74DD">
        <w:t xml:space="preserve"> год: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>5 001 537,00</w:t>
      </w:r>
      <w:r w:rsidRPr="002D74DD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 xml:space="preserve">2 789 097,00 </w:t>
      </w:r>
      <w:r w:rsidRPr="002D74DD">
        <w:t>рублей;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 xml:space="preserve">5 001 537,00 </w:t>
      </w:r>
      <w:r w:rsidRPr="002D74DD">
        <w:t xml:space="preserve"> рублей, в том числе условно утвержденные расходы в сумме </w:t>
      </w:r>
      <w:r>
        <w:t>103 400,00</w:t>
      </w:r>
      <w:r w:rsidR="00C728E0">
        <w:t xml:space="preserve"> рублей;</w:t>
      </w:r>
    </w:p>
    <w:p w:rsidR="00027DE3" w:rsidRPr="002D74DD" w:rsidRDefault="00027DE3" w:rsidP="00C728E0">
      <w:pPr>
        <w:ind w:firstLine="709"/>
        <w:jc w:val="both"/>
      </w:pPr>
      <w:r w:rsidRPr="002D74DD">
        <w:t>предельный объем муниципального долга в сумме 0,00  рублей;</w:t>
      </w:r>
    </w:p>
    <w:p w:rsidR="00027DE3" w:rsidRPr="002D74DD" w:rsidRDefault="00027DE3" w:rsidP="00C728E0">
      <w:pPr>
        <w:ind w:firstLine="709"/>
        <w:jc w:val="both"/>
      </w:pPr>
      <w:r w:rsidRPr="002D74DD">
        <w:t>верхний предел муниципального внутреннего долга на 1 января 20</w:t>
      </w:r>
      <w:r>
        <w:t>22</w:t>
      </w:r>
      <w:r w:rsidRPr="002D74DD">
        <w:t xml:space="preserve"> года в сумме 0,00 рублей, в том числе верхний предел долга по муниципальным гарантиям в сумме </w:t>
      </w:r>
      <w:r>
        <w:t>0,00</w:t>
      </w:r>
      <w:r w:rsidRPr="002D74DD">
        <w:t xml:space="preserve"> рублей.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3. Утвердить основные характеристики  бюджета </w:t>
      </w:r>
      <w:r>
        <w:t xml:space="preserve">Орининского </w:t>
      </w:r>
      <w:r w:rsidRPr="002D74DD">
        <w:t>сельского поселения Моргаушского района Чувашской Республики на 20</w:t>
      </w:r>
      <w:r>
        <w:t>22</w:t>
      </w:r>
      <w:r w:rsidRPr="002D74DD">
        <w:t xml:space="preserve"> год: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прогнозируемый общий объем до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>5 289 712,00</w:t>
      </w:r>
      <w:r w:rsidRPr="002D74DD">
        <w:t xml:space="preserve"> рублей, в том числе объем межбюджетных трансфертов из районного бюджета Моргаушского района Чувашской Республики в сумме </w:t>
      </w:r>
      <w:r>
        <w:t>3 060 772,00</w:t>
      </w:r>
      <w:r w:rsidRPr="002D74DD">
        <w:t xml:space="preserve"> рублей;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общий объем расходов бюджета </w:t>
      </w:r>
      <w:r>
        <w:t xml:space="preserve">Орининского </w:t>
      </w:r>
      <w:r w:rsidRPr="002D74DD">
        <w:t xml:space="preserve">сельского поселения Моргаушского района Чувашской Республики в сумме </w:t>
      </w:r>
      <w:r>
        <w:t>5 289 712,00</w:t>
      </w:r>
      <w:r w:rsidRPr="002D74DD">
        <w:t xml:space="preserve">  рублей, в том числе условн</w:t>
      </w:r>
      <w:r>
        <w:t>о утвержденные расходы в сумме  205 700,00</w:t>
      </w:r>
      <w:r w:rsidRPr="002D74DD">
        <w:t xml:space="preserve"> рублей;</w:t>
      </w:r>
    </w:p>
    <w:p w:rsidR="00027DE3" w:rsidRPr="002D74DD" w:rsidRDefault="00027DE3" w:rsidP="00C728E0">
      <w:pPr>
        <w:ind w:firstLine="709"/>
        <w:jc w:val="both"/>
      </w:pPr>
      <w:r w:rsidRPr="002D74DD">
        <w:t xml:space="preserve">предельный объем муниципального долга в сумме </w:t>
      </w:r>
      <w:r>
        <w:t>0,00</w:t>
      </w:r>
      <w:r w:rsidRPr="002D74DD">
        <w:t xml:space="preserve"> рублей;</w:t>
      </w:r>
    </w:p>
    <w:p w:rsidR="00027DE3" w:rsidRDefault="00027DE3" w:rsidP="00C728E0">
      <w:pPr>
        <w:ind w:firstLine="709"/>
        <w:jc w:val="both"/>
      </w:pPr>
      <w:r w:rsidRPr="002D74DD">
        <w:t>верхний предел муниципального в</w:t>
      </w:r>
      <w:r>
        <w:t>нутреннего долга на 1 января 2023</w:t>
      </w:r>
      <w:r w:rsidRPr="002D74DD">
        <w:t xml:space="preserve"> года в сумме </w:t>
      </w:r>
      <w:r>
        <w:t>0,00</w:t>
      </w:r>
      <w:r w:rsidRPr="002D74DD">
        <w:t xml:space="preserve"> рублей, в том числе верхний предел долга по муниципальным гарантиям в сумме </w:t>
      </w:r>
      <w:r>
        <w:t>0,00</w:t>
      </w:r>
      <w:r w:rsidRPr="002D74DD">
        <w:t xml:space="preserve"> рублей</w:t>
      </w:r>
      <w:proofErr w:type="gramStart"/>
      <w:r w:rsidRPr="002D74DD">
        <w:t>.</w:t>
      </w:r>
      <w:r>
        <w:t>»;</w:t>
      </w:r>
      <w:proofErr w:type="gramEnd"/>
    </w:p>
    <w:p w:rsidR="00027DE3" w:rsidRDefault="00027DE3" w:rsidP="00C728E0">
      <w:pPr>
        <w:jc w:val="both"/>
      </w:pPr>
    </w:p>
    <w:p w:rsidR="00027DE3" w:rsidRDefault="00027DE3" w:rsidP="00C728E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B55F34">
        <w:t xml:space="preserve">приложение </w:t>
      </w:r>
      <w:r>
        <w:t>4</w:t>
      </w:r>
      <w:r w:rsidRPr="00B55F34">
        <w:t xml:space="preserve"> изложить в следующей редакции:</w:t>
      </w:r>
    </w:p>
    <w:p w:rsidR="00027DE3" w:rsidRDefault="00027DE3" w:rsidP="00027DE3"/>
    <w:tbl>
      <w:tblPr>
        <w:tblW w:w="1008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427"/>
        <w:gridCol w:w="7229"/>
        <w:gridCol w:w="425"/>
      </w:tblGrid>
      <w:tr w:rsidR="00027DE3" w:rsidRPr="00FF706E" w:rsidTr="00C728E0">
        <w:trPr>
          <w:trHeight w:val="315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FF706E" w:rsidRDefault="00027DE3" w:rsidP="00C77E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Default="00027DE3" w:rsidP="00C77E34">
            <w:pPr>
              <w:jc w:val="right"/>
              <w:rPr>
                <w:color w:val="000000"/>
              </w:rPr>
            </w:pPr>
            <w:r w:rsidRPr="00FF706E">
              <w:rPr>
                <w:color w:val="000000"/>
              </w:rPr>
              <w:t xml:space="preserve">                                         </w:t>
            </w:r>
            <w:r w:rsidR="00C728E0">
              <w:rPr>
                <w:color w:val="000000"/>
              </w:rPr>
              <w:t>«</w:t>
            </w:r>
            <w:r w:rsidRPr="00FF706E">
              <w:rPr>
                <w:color w:val="000000"/>
              </w:rPr>
              <w:t xml:space="preserve"> Приложение 4</w:t>
            </w:r>
          </w:p>
          <w:p w:rsidR="00C728E0" w:rsidRDefault="00C728E0" w:rsidP="00C77E34">
            <w:pPr>
              <w:jc w:val="right"/>
            </w:pPr>
            <w:r w:rsidRPr="00FF706E">
              <w:rPr>
                <w:color w:val="000000"/>
              </w:rPr>
              <w:t xml:space="preserve">к решению Собрания депутатов </w:t>
            </w:r>
            <w:r>
              <w:t>Орининского</w:t>
            </w:r>
          </w:p>
          <w:p w:rsidR="00C728E0" w:rsidRDefault="00C728E0" w:rsidP="00C77E34">
            <w:pPr>
              <w:jc w:val="right"/>
              <w:rPr>
                <w:color w:val="000000"/>
              </w:rPr>
            </w:pPr>
            <w:r w:rsidRPr="00FF706E">
              <w:rPr>
                <w:color w:val="000000"/>
              </w:rPr>
              <w:t>сельского поселения Моргаушского района</w:t>
            </w:r>
          </w:p>
          <w:p w:rsidR="00C728E0" w:rsidRDefault="00C728E0" w:rsidP="00C77E34">
            <w:pPr>
              <w:jc w:val="right"/>
              <w:rPr>
                <w:color w:val="000000"/>
              </w:rPr>
            </w:pPr>
            <w:r w:rsidRPr="00FF706E">
              <w:rPr>
                <w:color w:val="000000"/>
              </w:rPr>
              <w:t>Чувашской Республики от 1</w:t>
            </w:r>
            <w:r>
              <w:rPr>
                <w:color w:val="000000"/>
              </w:rPr>
              <w:t>6</w:t>
            </w:r>
            <w:r w:rsidRPr="00FF706E">
              <w:rPr>
                <w:color w:val="000000"/>
              </w:rPr>
              <w:t>.12.201</w:t>
            </w:r>
            <w:r>
              <w:rPr>
                <w:color w:val="000000"/>
              </w:rPr>
              <w:t xml:space="preserve">9 </w:t>
            </w:r>
            <w:r w:rsidRPr="00FF706E">
              <w:rPr>
                <w:color w:val="000000"/>
              </w:rPr>
              <w:t>г. № С-</w:t>
            </w:r>
            <w:r>
              <w:rPr>
                <w:color w:val="000000"/>
              </w:rPr>
              <w:t>62</w:t>
            </w:r>
            <w:r w:rsidRPr="00FF706E">
              <w:rPr>
                <w:color w:val="000000"/>
              </w:rPr>
              <w:t>/1</w:t>
            </w:r>
          </w:p>
          <w:p w:rsidR="00C728E0" w:rsidRDefault="00C728E0" w:rsidP="00C77E34">
            <w:pPr>
              <w:jc w:val="right"/>
              <w:rPr>
                <w:color w:val="000000"/>
              </w:rPr>
            </w:pPr>
            <w:r w:rsidRPr="00FF706E">
              <w:rPr>
                <w:color w:val="000000"/>
              </w:rPr>
              <w:t xml:space="preserve">«О </w:t>
            </w:r>
            <w:proofErr w:type="gramStart"/>
            <w:r w:rsidRPr="00FF706E">
              <w:rPr>
                <w:color w:val="000000"/>
              </w:rPr>
              <w:t>бюджете</w:t>
            </w:r>
            <w:proofErr w:type="gramEnd"/>
            <w:r w:rsidRPr="00FF706E">
              <w:rPr>
                <w:color w:val="000000"/>
              </w:rPr>
              <w:t xml:space="preserve"> </w:t>
            </w:r>
            <w:r>
              <w:t xml:space="preserve">Орининского </w:t>
            </w:r>
            <w:r w:rsidRPr="0047286E">
              <w:t xml:space="preserve"> </w:t>
            </w:r>
            <w:r w:rsidRPr="00FF706E">
              <w:rPr>
                <w:color w:val="000000"/>
              </w:rPr>
              <w:t>сельского поселения</w:t>
            </w:r>
          </w:p>
          <w:p w:rsidR="00C728E0" w:rsidRDefault="00C728E0" w:rsidP="00C77E34">
            <w:pPr>
              <w:jc w:val="right"/>
              <w:rPr>
                <w:color w:val="000000"/>
              </w:rPr>
            </w:pPr>
            <w:r w:rsidRPr="00FF706E">
              <w:rPr>
                <w:color w:val="000000"/>
              </w:rPr>
              <w:t>Моргаушского района Чувашской Республики</w:t>
            </w:r>
          </w:p>
          <w:p w:rsidR="00C728E0" w:rsidRPr="00FF706E" w:rsidRDefault="00C728E0" w:rsidP="00C77E3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на 2020</w:t>
            </w:r>
            <w:r w:rsidRPr="00FF706E">
              <w:rPr>
                <w:color w:val="000000"/>
              </w:rPr>
              <w:t xml:space="preserve"> год и плановый период 20</w:t>
            </w:r>
            <w:r>
              <w:rPr>
                <w:color w:val="000000"/>
              </w:rPr>
              <w:t xml:space="preserve">21 </w:t>
            </w:r>
            <w:r w:rsidRPr="00FF706E">
              <w:rPr>
                <w:color w:val="000000"/>
              </w:rPr>
              <w:t>и 20</w:t>
            </w:r>
            <w:r>
              <w:rPr>
                <w:color w:val="000000"/>
              </w:rPr>
              <w:t>22</w:t>
            </w:r>
            <w:r w:rsidRPr="00FF706E">
              <w:rPr>
                <w:color w:val="000000"/>
              </w:rPr>
              <w:t xml:space="preserve"> годов»</w:t>
            </w:r>
            <w:r>
              <w:t xml:space="preserve"> </w:t>
            </w:r>
            <w:r w:rsidRPr="0047286E"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FF706E" w:rsidRDefault="00027DE3" w:rsidP="00C77E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7DE3" w:rsidRPr="00FF706E" w:rsidTr="00C728E0">
        <w:trPr>
          <w:trHeight w:val="649"/>
        </w:trPr>
        <w:tc>
          <w:tcPr>
            <w:tcW w:w="9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407" w:type="dxa"/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5227"/>
              <w:gridCol w:w="1765"/>
            </w:tblGrid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7DE3" w:rsidRPr="0094415C" w:rsidTr="00C728E0">
              <w:trPr>
                <w:trHeight w:val="649"/>
              </w:trPr>
              <w:tc>
                <w:tcPr>
                  <w:tcW w:w="9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Прогнозируемые объемы доходов бюджета Орининского сельского поселения Моргаушского района Чувашской Республики на 2020 год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27DE3" w:rsidRPr="0094415C" w:rsidTr="00C728E0">
              <w:trPr>
                <w:trHeight w:val="630"/>
              </w:trPr>
              <w:tc>
                <w:tcPr>
                  <w:tcW w:w="2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52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Наименование дохода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Сумма на 2020 год, руб.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8CCE4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8</w:t>
                  </w:r>
                  <w:r w:rsidRPr="00930B70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739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684</w:t>
                  </w:r>
                  <w:r w:rsidRPr="00930B70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00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НАЛОГОВЫЕ И НЕНАЛОГОВЫЕ ДОХОДЫ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 832 94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 498 54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01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НАЛОГИ НА ПРИБЫЛЬ, ДОХОДЫ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87 50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010200001000011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87 500,00</w:t>
                  </w:r>
                </w:p>
              </w:tc>
            </w:tr>
            <w:tr w:rsidR="00027DE3" w:rsidRPr="0094415C" w:rsidTr="00C728E0">
              <w:trPr>
                <w:trHeight w:val="76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03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493 040,00</w:t>
                  </w:r>
                </w:p>
              </w:tc>
            </w:tr>
            <w:tr w:rsidR="00027DE3" w:rsidRPr="0094415C" w:rsidTr="00C728E0">
              <w:trPr>
                <w:trHeight w:val="368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030200001000011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 xml:space="preserve">Акцизы по подакцизным товарам (продукции), производимым на территории Российской </w:t>
                  </w:r>
                  <w:r w:rsidRPr="00930B70">
                    <w:rPr>
                      <w:color w:val="000000"/>
                    </w:rPr>
                    <w:lastRenderedPageBreak/>
                    <w:t>Федера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lastRenderedPageBreak/>
                    <w:t>493 04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lastRenderedPageBreak/>
                    <w:t>105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НАЛОГИ НА СОВОКУПНЫЙ ДОХОД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30 000,00</w:t>
                  </w:r>
                </w:p>
              </w:tc>
            </w:tr>
            <w:tr w:rsidR="00027DE3" w:rsidRPr="0094415C" w:rsidTr="00C728E0">
              <w:trPr>
                <w:trHeight w:val="237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050300001000011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30 000,00</w:t>
                  </w:r>
                </w:p>
              </w:tc>
            </w:tr>
            <w:tr w:rsidR="00027DE3" w:rsidRPr="0094415C" w:rsidTr="00C728E0">
              <w:trPr>
                <w:trHeight w:val="20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06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НАЛОГИ НА ИМУЩЕСТВО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 782 00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060100000000011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290 000,00</w:t>
                  </w:r>
                </w:p>
              </w:tc>
            </w:tr>
            <w:tr w:rsidR="00027DE3" w:rsidRPr="0094415C" w:rsidTr="00C728E0">
              <w:trPr>
                <w:trHeight w:val="252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060600000000011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 xml:space="preserve">Земельный налог 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 492 00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08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ГОСУДАРСТВЕННАЯ ПОШЛИН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6 00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99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99"/>
                  <w:noWrap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334 400,00</w:t>
                  </w:r>
                </w:p>
              </w:tc>
            </w:tr>
            <w:tr w:rsidR="00027DE3" w:rsidRPr="0094415C" w:rsidTr="00C728E0">
              <w:trPr>
                <w:trHeight w:val="9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11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84 400,00</w:t>
                  </w:r>
                </w:p>
              </w:tc>
            </w:tr>
            <w:tr w:rsidR="00027DE3" w:rsidRPr="0094415C" w:rsidTr="00C728E0">
              <w:trPr>
                <w:trHeight w:val="1344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110500000000012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284 400,00</w:t>
                  </w:r>
                </w:p>
              </w:tc>
            </w:tr>
            <w:tr w:rsidR="00027DE3" w:rsidRPr="0094415C" w:rsidTr="00C728E0">
              <w:trPr>
                <w:trHeight w:val="40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13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color w:val="000000"/>
                    </w:rPr>
                  </w:pPr>
                  <w:r w:rsidRPr="00930B70">
                    <w:rPr>
                      <w:b/>
                      <w:color w:val="000000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color w:val="000000"/>
                    </w:rPr>
                  </w:pPr>
                  <w:r w:rsidRPr="00930B70">
                    <w:rPr>
                      <w:b/>
                      <w:color w:val="000000"/>
                    </w:rPr>
                    <w:t>50 000,00</w:t>
                  </w:r>
                </w:p>
              </w:tc>
            </w:tr>
            <w:tr w:rsidR="00027DE3" w:rsidRPr="0094415C" w:rsidTr="00C728E0">
              <w:trPr>
                <w:trHeight w:val="557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130206510000013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50 000,00</w:t>
                  </w:r>
                </w:p>
              </w:tc>
            </w:tr>
            <w:tr w:rsidR="00027DE3" w:rsidRPr="0094415C" w:rsidTr="00C728E0">
              <w:trPr>
                <w:trHeight w:val="496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0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БЕЗВОЗМЕЗДНЫЕ ПОСТУПЛЕН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906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744</w:t>
                  </w:r>
                  <w:r w:rsidRPr="00930B70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12</w:t>
                  </w:r>
                </w:p>
              </w:tc>
            </w:tr>
            <w:tr w:rsidR="00027DE3" w:rsidRPr="0094415C" w:rsidTr="00C728E0">
              <w:trPr>
                <w:trHeight w:val="687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20000000000000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5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553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050</w:t>
                  </w:r>
                  <w:r w:rsidRPr="00930B70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63</w:t>
                  </w:r>
                </w:p>
              </w:tc>
            </w:tr>
            <w:tr w:rsidR="00027DE3" w:rsidRPr="0094415C" w:rsidTr="00C728E0">
              <w:trPr>
                <w:trHeight w:val="349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210000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  Дотации бюджетам бюджетной системы Российской Федера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 862 000,00</w:t>
                  </w:r>
                </w:p>
              </w:tc>
            </w:tr>
            <w:tr w:rsidR="00027DE3" w:rsidRPr="0094415C" w:rsidTr="00C728E0">
              <w:trPr>
                <w:trHeight w:val="451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20215001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1 597 000,00</w:t>
                  </w:r>
                </w:p>
              </w:tc>
            </w:tr>
            <w:tr w:rsidR="00027DE3" w:rsidRPr="0094415C" w:rsidTr="00C728E0">
              <w:trPr>
                <w:trHeight w:val="6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20215002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hideMark/>
                </w:tcPr>
                <w:p w:rsidR="00027DE3" w:rsidRPr="00930B70" w:rsidRDefault="00027DE3" w:rsidP="00C77E34">
                  <w:pPr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color w:val="000000"/>
                    </w:rPr>
                  </w:pPr>
                  <w:r w:rsidRPr="00930B70">
                    <w:rPr>
                      <w:color w:val="000000"/>
                    </w:rPr>
                    <w:t>265 000,00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220000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  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 282 921,21</w:t>
                  </w:r>
                </w:p>
              </w:tc>
            </w:tr>
            <w:tr w:rsidR="00027DE3" w:rsidRPr="0094415C" w:rsidTr="00C728E0">
              <w:trPr>
                <w:trHeight w:val="630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230000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 xml:space="preserve">          Субвенции бюджетам бюджетной системы Российской Федерации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18</w:t>
                  </w:r>
                  <w:r>
                    <w:rPr>
                      <w:b/>
                      <w:bCs/>
                      <w:color w:val="000000"/>
                    </w:rPr>
                    <w:t>0</w:t>
                  </w:r>
                  <w:r w:rsidRPr="00930B70">
                    <w:rPr>
                      <w:b/>
                      <w:bCs/>
                      <w:color w:val="000000"/>
                    </w:rPr>
                    <w:t> </w:t>
                  </w:r>
                  <w:r>
                    <w:rPr>
                      <w:b/>
                      <w:bCs/>
                      <w:color w:val="000000"/>
                    </w:rPr>
                    <w:t>683</w:t>
                  </w:r>
                  <w:r w:rsidRPr="00930B70">
                    <w:rPr>
                      <w:b/>
                      <w:bCs/>
                      <w:color w:val="000000"/>
                    </w:rPr>
                    <w:t>,00</w:t>
                  </w:r>
                </w:p>
              </w:tc>
            </w:tr>
            <w:tr w:rsidR="00027DE3" w:rsidRPr="0094415C" w:rsidTr="00C728E0">
              <w:trPr>
                <w:trHeight w:val="227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240000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 227 446</w:t>
                  </w:r>
                  <w:r w:rsidRPr="00930B70">
                    <w:rPr>
                      <w:b/>
                      <w:bCs/>
                      <w:color w:val="000000"/>
                    </w:rPr>
                    <w:t>,</w:t>
                  </w:r>
                  <w:r>
                    <w:rPr>
                      <w:b/>
                      <w:bCs/>
                      <w:color w:val="000000"/>
                    </w:rPr>
                    <w:t>42</w:t>
                  </w:r>
                </w:p>
              </w:tc>
            </w:tr>
            <w:tr w:rsidR="00027DE3" w:rsidRPr="0094415C" w:rsidTr="00C728E0">
              <w:trPr>
                <w:trHeight w:val="227"/>
              </w:trPr>
              <w:tc>
                <w:tcPr>
                  <w:tcW w:w="24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27DE3" w:rsidRPr="00930B70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20700000000000150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7DE3" w:rsidRPr="00930B70" w:rsidRDefault="00027DE3" w:rsidP="00C77E34">
                  <w:pPr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ПРОЧИЕ БЕЗВОЗМЕЗДНЫЕ ПОСТУПЛЕНИЯ</w:t>
                  </w: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7DE3" w:rsidRPr="00930B70" w:rsidRDefault="00027DE3" w:rsidP="00C77E3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930B70">
                    <w:rPr>
                      <w:b/>
                      <w:bCs/>
                      <w:color w:val="000000"/>
                    </w:rPr>
                    <w:t>353 693,49</w:t>
                  </w:r>
                </w:p>
              </w:tc>
            </w:tr>
            <w:tr w:rsidR="00027DE3" w:rsidRPr="0094415C" w:rsidTr="00C728E0">
              <w:trPr>
                <w:trHeight w:val="315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C728E0" w:rsidRDefault="00C728E0" w:rsidP="00C728E0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 </w:t>
                  </w:r>
                  <w:r w:rsidRPr="00C728E0">
                    <w:rPr>
                      <w:bCs/>
                      <w:color w:val="000000"/>
                    </w:rPr>
                    <w:t>»</w:t>
                  </w:r>
                  <w:r>
                    <w:rPr>
                      <w:bCs/>
                      <w:color w:val="000000"/>
                    </w:rPr>
                    <w:t>;</w:t>
                  </w: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27DE3" w:rsidRPr="0094415C" w:rsidTr="00C728E0">
              <w:trPr>
                <w:trHeight w:val="65"/>
              </w:trPr>
              <w:tc>
                <w:tcPr>
                  <w:tcW w:w="2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27DE3" w:rsidRPr="0094415C" w:rsidRDefault="00027DE3" w:rsidP="00C77E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27DE3" w:rsidRPr="00FF706E" w:rsidRDefault="00027DE3" w:rsidP="00C77E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FF706E" w:rsidRDefault="00027DE3" w:rsidP="00C77E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728E0" w:rsidRDefault="00C728E0" w:rsidP="00027DE3"/>
    <w:p w:rsidR="00027DE3" w:rsidRPr="00021716" w:rsidRDefault="00027DE3" w:rsidP="00C728E0">
      <w:pPr>
        <w:ind w:firstLine="709"/>
      </w:pPr>
      <w:r>
        <w:t>3</w:t>
      </w:r>
      <w:r w:rsidRPr="008B3C88">
        <w:t xml:space="preserve">) </w:t>
      </w:r>
      <w:r w:rsidRPr="00021716">
        <w:t>в статье 7:</w:t>
      </w:r>
    </w:p>
    <w:p w:rsidR="00027DE3" w:rsidRPr="00021716" w:rsidRDefault="00027DE3" w:rsidP="00C728E0">
      <w:pPr>
        <w:ind w:firstLine="709"/>
      </w:pPr>
      <w:r w:rsidRPr="00021716">
        <w:t>в части 1:</w:t>
      </w:r>
    </w:p>
    <w:p w:rsidR="00027DE3" w:rsidRPr="00021716" w:rsidRDefault="00027DE3" w:rsidP="00C728E0">
      <w:pPr>
        <w:ind w:firstLine="709"/>
      </w:pPr>
      <w:r w:rsidRPr="00021716">
        <w:t>в пункте «а» слова «приложения 6</w:t>
      </w:r>
      <w:r>
        <w:t>-6.3</w:t>
      </w:r>
      <w:r w:rsidRPr="00021716">
        <w:t xml:space="preserve">» </w:t>
      </w:r>
      <w:r w:rsidR="00C728E0">
        <w:t xml:space="preserve"> </w:t>
      </w:r>
      <w:r w:rsidRPr="00021716">
        <w:t>заменить словами «приложениям 6-6.</w:t>
      </w:r>
      <w:r>
        <w:t>4</w:t>
      </w:r>
      <w:r w:rsidR="00C728E0">
        <w:t>»</w:t>
      </w:r>
      <w:r w:rsidRPr="00021716">
        <w:t>;</w:t>
      </w:r>
    </w:p>
    <w:p w:rsidR="00027DE3" w:rsidRPr="00021716" w:rsidRDefault="00027DE3" w:rsidP="00C728E0">
      <w:pPr>
        <w:ind w:firstLine="709"/>
      </w:pPr>
      <w:r w:rsidRPr="00021716">
        <w:t>в пункте «в» слова «приложения 8</w:t>
      </w:r>
      <w:r>
        <w:t>-8.2</w:t>
      </w:r>
      <w:r w:rsidRPr="00021716">
        <w:t xml:space="preserve">» </w:t>
      </w:r>
      <w:r w:rsidR="00C728E0">
        <w:t xml:space="preserve"> </w:t>
      </w:r>
      <w:r w:rsidRPr="00021716">
        <w:t>заменить словами «приложениям 8-8.</w:t>
      </w:r>
      <w:r>
        <w:t>4</w:t>
      </w:r>
      <w:r w:rsidR="00C728E0">
        <w:t>»</w:t>
      </w:r>
      <w:r w:rsidRPr="00021716">
        <w:t>;</w:t>
      </w:r>
    </w:p>
    <w:p w:rsidR="00027DE3" w:rsidRPr="00021716" w:rsidRDefault="00027DE3" w:rsidP="00C728E0">
      <w:pPr>
        <w:ind w:firstLine="709"/>
      </w:pPr>
      <w:r w:rsidRPr="00021716">
        <w:t>в пункте «д» слова «приложения 10</w:t>
      </w:r>
      <w:r>
        <w:t>-10.3</w:t>
      </w:r>
      <w:r w:rsidRPr="00021716">
        <w:t xml:space="preserve">» </w:t>
      </w:r>
      <w:r w:rsidR="00C728E0">
        <w:t xml:space="preserve"> </w:t>
      </w:r>
      <w:r w:rsidRPr="00021716">
        <w:t>заменить словами «приложениям 10-10.</w:t>
      </w:r>
      <w:r>
        <w:t>4</w:t>
      </w:r>
      <w:r w:rsidR="00C728E0">
        <w:t>»</w:t>
      </w:r>
      <w:r w:rsidRPr="00021716">
        <w:t>;</w:t>
      </w:r>
    </w:p>
    <w:p w:rsidR="00027DE3" w:rsidRDefault="00027DE3" w:rsidP="00C728E0">
      <w:pPr>
        <w:ind w:firstLine="709"/>
      </w:pPr>
    </w:p>
    <w:p w:rsidR="00027DE3" w:rsidRPr="008C3264" w:rsidRDefault="00027DE3" w:rsidP="00C728E0">
      <w:pPr>
        <w:ind w:firstLine="709"/>
      </w:pPr>
      <w:r w:rsidRPr="008C3264">
        <w:lastRenderedPageBreak/>
        <w:t>в части 2:</w:t>
      </w:r>
    </w:p>
    <w:p w:rsidR="00027DE3" w:rsidRPr="008C3264" w:rsidRDefault="00027DE3" w:rsidP="00C728E0">
      <w:pPr>
        <w:ind w:firstLine="709"/>
      </w:pPr>
      <w:r w:rsidRPr="008C3264">
        <w:t>в абзаце 2 слова «</w:t>
      </w:r>
      <w:r>
        <w:t>1 324 305,00</w:t>
      </w:r>
      <w:r w:rsidRPr="002D74DD">
        <w:t xml:space="preserve"> </w:t>
      </w:r>
      <w:r w:rsidRPr="008C3264">
        <w:t xml:space="preserve">рублей» заменить словами </w:t>
      </w:r>
      <w:r>
        <w:t xml:space="preserve"> </w:t>
      </w:r>
      <w:r w:rsidRPr="008C3264">
        <w:t>«</w:t>
      </w:r>
      <w:r>
        <w:t xml:space="preserve">2 756 164,81 </w:t>
      </w:r>
      <w:r w:rsidRPr="008C3264">
        <w:t>рублей»;</w:t>
      </w:r>
    </w:p>
    <w:p w:rsidR="00027DE3" w:rsidRDefault="00027DE3" w:rsidP="00C728E0">
      <w:pPr>
        <w:ind w:firstLine="709"/>
      </w:pPr>
      <w:r w:rsidRPr="008C3264">
        <w:t>в абзаце 6 слова «</w:t>
      </w:r>
      <w:r>
        <w:t>1 324 305,00</w:t>
      </w:r>
      <w:r w:rsidRPr="002D74DD">
        <w:t xml:space="preserve"> </w:t>
      </w:r>
      <w:r w:rsidRPr="008C3264">
        <w:t>рублей» заменить словами</w:t>
      </w:r>
      <w:r>
        <w:t xml:space="preserve"> </w:t>
      </w:r>
      <w:r w:rsidRPr="008C3264">
        <w:t xml:space="preserve"> «</w:t>
      </w:r>
      <w:r>
        <w:t>2 646 729,19</w:t>
      </w:r>
      <w:r w:rsidRPr="008C3264">
        <w:t xml:space="preserve"> </w:t>
      </w:r>
      <w:r>
        <w:t>рублей».</w:t>
      </w:r>
    </w:p>
    <w:p w:rsidR="00027DE3" w:rsidRDefault="00027DE3" w:rsidP="00C728E0">
      <w:pPr>
        <w:ind w:firstLine="709"/>
      </w:pPr>
    </w:p>
    <w:p w:rsidR="00027DE3" w:rsidRDefault="00027DE3" w:rsidP="00027DE3">
      <w:pPr>
        <w:ind w:left="720"/>
      </w:pPr>
      <w:r>
        <w:t>4</w:t>
      </w:r>
      <w:r w:rsidRPr="00627867">
        <w:t xml:space="preserve">) </w:t>
      </w:r>
      <w:r>
        <w:t>в статье 8:</w:t>
      </w:r>
    </w:p>
    <w:p w:rsidR="00027DE3" w:rsidRDefault="00027DE3" w:rsidP="00C728E0">
      <w:pPr>
        <w:ind w:firstLine="709"/>
        <w:jc w:val="both"/>
      </w:pPr>
      <w:r>
        <w:t>часть 1 изложить в следующей редакции:</w:t>
      </w:r>
    </w:p>
    <w:p w:rsidR="00027DE3" w:rsidRDefault="00C728E0" w:rsidP="00C728E0">
      <w:pPr>
        <w:ind w:firstLine="709"/>
        <w:jc w:val="both"/>
      </w:pPr>
      <w:r>
        <w:t>«</w:t>
      </w:r>
      <w:r w:rsidR="00027DE3" w:rsidRPr="002D74DD">
        <w:t xml:space="preserve">1.Установить, что в составе бюджета </w:t>
      </w:r>
      <w:r w:rsidR="00027DE3">
        <w:t>Моргаушск</w:t>
      </w:r>
      <w:r w:rsidR="00027DE3" w:rsidRPr="002D74DD">
        <w:t>ого сельского поселения Моргаушского района Чувашской Республики учтены расходы за счет целевых субсидий и субвенций из республиканского бюджета Чувашской Республики</w:t>
      </w:r>
      <w:r w:rsidR="00027DE3" w:rsidRPr="00611608">
        <w:t>:</w:t>
      </w:r>
    </w:p>
    <w:p w:rsidR="00027DE3" w:rsidRDefault="00027DE3" w:rsidP="00C728E0">
      <w:pPr>
        <w:ind w:firstLine="709"/>
        <w:jc w:val="both"/>
      </w:pPr>
      <w:r>
        <w:t>на 2020 год</w:t>
      </w:r>
      <w:r w:rsidRPr="002D74DD">
        <w:t xml:space="preserve"> в сумме </w:t>
      </w:r>
      <w:r>
        <w:t>11 068 593,71</w:t>
      </w:r>
      <w:r w:rsidRPr="002D74DD">
        <w:t xml:space="preserve"> рублей,</w:t>
      </w:r>
      <w:r w:rsidRPr="00776239">
        <w:t xml:space="preserve"> </w:t>
      </w:r>
      <w:r>
        <w:t>в том числе</w:t>
      </w:r>
      <w:r w:rsidRPr="00776239">
        <w:t xml:space="preserve"> </w:t>
      </w:r>
      <w:proofErr w:type="gramStart"/>
      <w:r w:rsidRPr="002D74DD">
        <w:t>на</w:t>
      </w:r>
      <w:proofErr w:type="gramEnd"/>
      <w:r w:rsidRPr="002D74DD">
        <w:t>:</w:t>
      </w:r>
    </w:p>
    <w:p w:rsidR="00027DE3" w:rsidRDefault="00027DE3" w:rsidP="00C728E0">
      <w:pPr>
        <w:ind w:firstLine="709"/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>, в сумме 375 600,00 рублей</w:t>
      </w:r>
      <w:r w:rsidRPr="002D74DD">
        <w:t>;</w:t>
      </w:r>
    </w:p>
    <w:p w:rsidR="00027DE3" w:rsidRDefault="00027DE3" w:rsidP="00C728E0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>, в сумме 306 180,00 рублей;</w:t>
      </w:r>
    </w:p>
    <w:p w:rsidR="00027DE3" w:rsidRDefault="00027DE3" w:rsidP="00C728E0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>на территории поселений мероприятий при осуществлении деятельности по обращению с животными без владельцев в сумме 4 180,00 рублей;</w:t>
      </w:r>
    </w:p>
    <w:p w:rsidR="00027DE3" w:rsidRDefault="00027DE3" w:rsidP="00C728E0">
      <w:pPr>
        <w:ind w:firstLine="709"/>
        <w:jc w:val="both"/>
      </w:pPr>
      <w:r>
        <w:t>р</w:t>
      </w:r>
      <w:r w:rsidRPr="00EF7158">
        <w:t>еализация комплекса мероприятий по благоустройству дворовых территорий и тротуаров</w:t>
      </w:r>
      <w:r>
        <w:t>, в сумме 7 191 272,23 рублей;</w:t>
      </w:r>
    </w:p>
    <w:p w:rsidR="00027DE3" w:rsidRDefault="00027DE3" w:rsidP="00C728E0">
      <w:pPr>
        <w:ind w:firstLine="709"/>
        <w:jc w:val="both"/>
      </w:pPr>
      <w:r>
        <w:t>р</w:t>
      </w:r>
      <w:r w:rsidRPr="00954C5B">
        <w:t>еализаци</w:t>
      </w:r>
      <w:r>
        <w:t>ю</w:t>
      </w:r>
      <w:r w:rsidRPr="00954C5B">
        <w:t xml:space="preserve"> проектов развития общественной инфраструктуры, основанных на местных инициативах</w:t>
      </w:r>
      <w:r>
        <w:t>, в сумме 1 663 100,00 рублей;</w:t>
      </w:r>
    </w:p>
    <w:p w:rsidR="00027DE3" w:rsidRDefault="00027DE3" w:rsidP="00C728E0">
      <w:pPr>
        <w:ind w:firstLine="709"/>
        <w:jc w:val="both"/>
      </w:pPr>
      <w:r>
        <w:t>о</w:t>
      </w:r>
      <w:r w:rsidRPr="00EF7158">
        <w:t>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t>, в сумме 1 347 578,48 рублей;</w:t>
      </w:r>
    </w:p>
    <w:p w:rsidR="00027DE3" w:rsidRDefault="00027DE3" w:rsidP="00C728E0">
      <w:pPr>
        <w:jc w:val="both"/>
      </w:pPr>
      <w:r>
        <w:t>осуществление полномочий по первичному воинскому учету на территориях, где отсутствуют военные комисса</w:t>
      </w:r>
      <w:r w:rsidR="00C728E0">
        <w:t>риаты, в сумме 180 683,00 рублей</w:t>
      </w:r>
      <w:r>
        <w:t>;</w:t>
      </w:r>
    </w:p>
    <w:p w:rsidR="00027DE3" w:rsidRDefault="00027DE3" w:rsidP="00C728E0">
      <w:pPr>
        <w:ind w:firstLine="709"/>
        <w:jc w:val="both"/>
      </w:pPr>
      <w:r w:rsidRPr="002D74DD">
        <w:t>на 20</w:t>
      </w:r>
      <w:r>
        <w:t>21</w:t>
      </w:r>
      <w:r w:rsidRPr="002D74DD">
        <w:t xml:space="preserve"> </w:t>
      </w:r>
      <w:r w:rsidR="00C728E0">
        <w:t xml:space="preserve">год </w:t>
      </w:r>
      <w:r w:rsidRPr="002D74DD">
        <w:t xml:space="preserve">в сумме </w:t>
      </w:r>
      <w:r>
        <w:t>865 097,00</w:t>
      </w:r>
      <w:r w:rsidRPr="002D74DD">
        <w:t xml:space="preserve"> рублей, </w:t>
      </w:r>
      <w:r>
        <w:t xml:space="preserve">в том числе </w:t>
      </w:r>
      <w:proofErr w:type="gramStart"/>
      <w:r w:rsidRPr="002D74DD">
        <w:t>на</w:t>
      </w:r>
      <w:proofErr w:type="gramEnd"/>
      <w:r w:rsidRPr="00611608">
        <w:t>:</w:t>
      </w:r>
    </w:p>
    <w:p w:rsidR="00027DE3" w:rsidRDefault="00027DE3" w:rsidP="00C728E0">
      <w:pPr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>, в сумме 374 020,00 рублей</w:t>
      </w:r>
      <w:r w:rsidRPr="002D74DD">
        <w:t>;</w:t>
      </w:r>
    </w:p>
    <w:p w:rsidR="00027DE3" w:rsidRDefault="00027DE3" w:rsidP="00C728E0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>, в сумме 306 180,00 рублей;</w:t>
      </w:r>
    </w:p>
    <w:p w:rsidR="00027DE3" w:rsidRDefault="00027DE3" w:rsidP="00C728E0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>на территории поселений мероприятий при осуществлении деятельности по обращению с животными без владельцев в сумме 4 180,00 рублей;</w:t>
      </w:r>
    </w:p>
    <w:p w:rsidR="00027DE3" w:rsidRDefault="00027DE3" w:rsidP="00C728E0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</w:t>
      </w:r>
      <w:r w:rsidR="00C728E0">
        <w:t>иаты, в сумме 180 717,00 рублей</w:t>
      </w:r>
      <w:r>
        <w:t>;</w:t>
      </w:r>
    </w:p>
    <w:p w:rsidR="00027DE3" w:rsidRDefault="00027DE3" w:rsidP="00C728E0">
      <w:pPr>
        <w:ind w:firstLine="709"/>
        <w:jc w:val="both"/>
      </w:pPr>
      <w:r w:rsidRPr="002D74DD">
        <w:t>на 20</w:t>
      </w:r>
      <w:r>
        <w:t>22</w:t>
      </w:r>
      <w:r w:rsidRPr="002D74DD">
        <w:t xml:space="preserve"> в сумме </w:t>
      </w:r>
      <w:r>
        <w:t>1 174 872,00</w:t>
      </w:r>
      <w:r w:rsidRPr="002D74DD">
        <w:t xml:space="preserve"> рублей, </w:t>
      </w:r>
      <w:r>
        <w:t xml:space="preserve">в том числе </w:t>
      </w:r>
      <w:proofErr w:type="gramStart"/>
      <w:r w:rsidRPr="002D74DD">
        <w:t>на</w:t>
      </w:r>
      <w:proofErr w:type="gramEnd"/>
      <w:r w:rsidRPr="008642D5">
        <w:t>:</w:t>
      </w:r>
    </w:p>
    <w:p w:rsidR="00027DE3" w:rsidRDefault="00027DE3" w:rsidP="00C728E0">
      <w:pPr>
        <w:ind w:firstLine="709"/>
        <w:jc w:val="both"/>
      </w:pPr>
      <w:r>
        <w:t>к</w:t>
      </w:r>
      <w:r w:rsidRPr="00D949F7">
        <w:t>апитальный ремонт и ремонт автомобильных дорог общего пользования местного значения в границах населенных пунктов поселения</w:t>
      </w:r>
      <w:r>
        <w:t>, в сумме 676 920,00 рублей</w:t>
      </w:r>
      <w:r w:rsidRPr="002D74DD">
        <w:t>;</w:t>
      </w:r>
    </w:p>
    <w:p w:rsidR="00027DE3" w:rsidRDefault="00027DE3" w:rsidP="00C728E0">
      <w:pPr>
        <w:ind w:firstLine="709"/>
        <w:jc w:val="both"/>
      </w:pPr>
      <w:r>
        <w:t>с</w:t>
      </w:r>
      <w:r w:rsidRPr="00D949F7">
        <w:t>одержание автомобильных дорог общего пользования местного значения в границах населенных пунктов поселения</w:t>
      </w:r>
      <w:r>
        <w:t>, в сумме 306 180,00 рублей;</w:t>
      </w:r>
    </w:p>
    <w:p w:rsidR="00027DE3" w:rsidRDefault="00027DE3" w:rsidP="00C728E0">
      <w:pPr>
        <w:ind w:firstLine="709"/>
        <w:jc w:val="both"/>
      </w:pPr>
      <w:r>
        <w:t>осуществление полномочий по первичному воинскому учету на территориях, где отсутствуют военные комиссариаты, в сумме 187 592,00 рублей;</w:t>
      </w:r>
    </w:p>
    <w:p w:rsidR="00027DE3" w:rsidRDefault="00027DE3" w:rsidP="00C728E0">
      <w:pPr>
        <w:ind w:firstLine="709"/>
        <w:jc w:val="both"/>
      </w:pPr>
      <w:r w:rsidRPr="00743D61">
        <w:t xml:space="preserve">осуществление государственных полномочий Чувашской Республики по организации </w:t>
      </w:r>
      <w:r>
        <w:t>на территории поселений мероприятий при осуществлении деятельности по обращению с животными без владельцев в сумме  4 180,00 рублей».</w:t>
      </w:r>
    </w:p>
    <w:p w:rsidR="00027DE3" w:rsidRDefault="00027DE3" w:rsidP="00C728E0">
      <w:pPr>
        <w:jc w:val="both"/>
      </w:pPr>
    </w:p>
    <w:p w:rsidR="00027DE3" w:rsidRDefault="00027DE3" w:rsidP="00C728E0">
      <w:pPr>
        <w:ind w:firstLine="709"/>
      </w:pPr>
      <w:r>
        <w:t>5)  дополнить приложением 6.4  следующего содержания:</w:t>
      </w:r>
    </w:p>
    <w:p w:rsidR="00027DE3" w:rsidRDefault="00027DE3" w:rsidP="00027DE3">
      <w:r>
        <w:t xml:space="preserve">                                                                                                                       «Приложение 6.4</w:t>
      </w:r>
    </w:p>
    <w:p w:rsidR="00027DE3" w:rsidRPr="00ED48A6" w:rsidRDefault="00027DE3" w:rsidP="00027DE3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027DE3" w:rsidRPr="00ED48A6" w:rsidRDefault="00027DE3" w:rsidP="00027DE3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6</w:t>
      </w:r>
      <w:r w:rsidRPr="00ED48A6">
        <w:t>.</w:t>
      </w:r>
      <w:r>
        <w:t>12</w:t>
      </w:r>
      <w:r w:rsidRPr="00ED48A6">
        <w:t>.201</w:t>
      </w:r>
      <w:r>
        <w:t>9</w:t>
      </w:r>
      <w:r w:rsidRPr="00ED48A6">
        <w:t xml:space="preserve">г. № </w:t>
      </w:r>
      <w:r>
        <w:t>С-62/1</w:t>
      </w:r>
    </w:p>
    <w:p w:rsidR="00027DE3" w:rsidRPr="00597ACB" w:rsidRDefault="00027DE3" w:rsidP="00027DE3">
      <w:pPr>
        <w:ind w:left="5245" w:firstLine="425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0</w:t>
      </w:r>
      <w:r w:rsidRPr="00ED48A6">
        <w:t xml:space="preserve"> </w:t>
      </w:r>
      <w:r w:rsidRPr="00ED48A6">
        <w:lastRenderedPageBreak/>
        <w:t>год</w:t>
      </w:r>
      <w:r>
        <w:t xml:space="preserve"> и плановый период 2021 и 2022 годов»</w:t>
      </w:r>
    </w:p>
    <w:p w:rsidR="00027DE3" w:rsidRDefault="00027DE3" w:rsidP="00027DE3"/>
    <w:p w:rsidR="00027DE3" w:rsidRDefault="00027DE3" w:rsidP="00027DE3">
      <w:pPr>
        <w:jc w:val="center"/>
      </w:pPr>
      <w:r>
        <w:t>ИЗМЕНЕНИЕ</w:t>
      </w:r>
    </w:p>
    <w:p w:rsidR="00027DE3" w:rsidRDefault="00027DE3" w:rsidP="00027DE3">
      <w:pPr>
        <w:jc w:val="center"/>
      </w:pPr>
      <w:r>
        <w:t>распределения бюджетных ассигнований по разделам, подразделам,</w:t>
      </w:r>
    </w:p>
    <w:p w:rsidR="00027DE3" w:rsidRDefault="00027DE3" w:rsidP="00027DE3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027DE3" w:rsidRDefault="00027DE3" w:rsidP="00027DE3">
      <w:pPr>
        <w:jc w:val="center"/>
      </w:pPr>
      <w:r>
        <w:t xml:space="preserve">Чувашской Республики и непрограммным направлениям деятельности) </w:t>
      </w:r>
    </w:p>
    <w:p w:rsidR="00027DE3" w:rsidRDefault="00027DE3" w:rsidP="00027DE3">
      <w:pPr>
        <w:jc w:val="center"/>
      </w:pPr>
      <w:r>
        <w:t>и группам (группам и подгруппам) видов расходов классификации</w:t>
      </w:r>
    </w:p>
    <w:p w:rsidR="00027DE3" w:rsidRDefault="00027DE3" w:rsidP="00027DE3">
      <w:pPr>
        <w:jc w:val="center"/>
      </w:pPr>
      <w:r>
        <w:t xml:space="preserve">расходов бюджета Орининского </w:t>
      </w:r>
      <w:r w:rsidRPr="0047286E">
        <w:t xml:space="preserve"> </w:t>
      </w:r>
      <w:r>
        <w:t>сельского поселения</w:t>
      </w:r>
    </w:p>
    <w:p w:rsidR="00027DE3" w:rsidRDefault="00027DE3" w:rsidP="00027DE3">
      <w:pPr>
        <w:jc w:val="center"/>
      </w:pPr>
      <w:r>
        <w:t>Моргаушского района Чувашской Республики на 2020 год,</w:t>
      </w:r>
    </w:p>
    <w:p w:rsidR="00027DE3" w:rsidRDefault="00027DE3" w:rsidP="00027DE3">
      <w:pPr>
        <w:jc w:val="center"/>
      </w:pPr>
      <w:r>
        <w:t>предусмотренного приложениями 6, 6,1, 6,2 к  решению Собрания депутатов</w:t>
      </w:r>
    </w:p>
    <w:p w:rsidR="00027DE3" w:rsidRDefault="00027DE3" w:rsidP="00027DE3">
      <w:pPr>
        <w:jc w:val="center"/>
      </w:pPr>
      <w:r>
        <w:t xml:space="preserve">Орининского </w:t>
      </w:r>
      <w:r w:rsidRPr="0047286E">
        <w:t xml:space="preserve"> </w:t>
      </w:r>
      <w:r>
        <w:t>сельского поселения Моргаушского района</w:t>
      </w:r>
    </w:p>
    <w:p w:rsidR="00027DE3" w:rsidRDefault="00027DE3" w:rsidP="00027DE3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027DE3" w:rsidRDefault="00027DE3" w:rsidP="00027DE3">
      <w:pPr>
        <w:jc w:val="center"/>
      </w:pPr>
      <w:r>
        <w:t>поселения Моргаушского района Чувашской Республики</w:t>
      </w:r>
    </w:p>
    <w:p w:rsidR="00027DE3" w:rsidRDefault="00027DE3" w:rsidP="00027DE3">
      <w:pPr>
        <w:jc w:val="center"/>
      </w:pPr>
      <w:r>
        <w:t>на 2020 год и плановый период 2021 и 2022 годов»</w:t>
      </w:r>
    </w:p>
    <w:p w:rsidR="00027DE3" w:rsidRDefault="00027DE3" w:rsidP="00027DE3">
      <w:pPr>
        <w:jc w:val="center"/>
      </w:pPr>
    </w:p>
    <w:p w:rsidR="00027DE3" w:rsidRDefault="00027DE3" w:rsidP="00027DE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(руб.)</w:t>
      </w:r>
    </w:p>
    <w:tbl>
      <w:tblPr>
        <w:tblW w:w="9619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5011"/>
        <w:gridCol w:w="400"/>
        <w:gridCol w:w="396"/>
        <w:gridCol w:w="1733"/>
        <w:gridCol w:w="587"/>
        <w:gridCol w:w="1492"/>
      </w:tblGrid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Сумма (увеличение, уменьшение(-))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7E34">
            <w:pPr>
              <w:pStyle w:val="ab"/>
              <w:rPr>
                <w:rFonts w:ascii="Arial" w:hAnsi="Arial" w:cs="Arial"/>
              </w:rPr>
            </w:pPr>
            <w:r w:rsidRPr="003E4FDF">
              <w:t>изменение (</w:t>
            </w:r>
            <w:proofErr w:type="spellStart"/>
            <w:proofErr w:type="gramStart"/>
            <w:r w:rsidRPr="003E4FDF">
              <w:t>увеличе-ние</w:t>
            </w:r>
            <w:proofErr w:type="spellEnd"/>
            <w:proofErr w:type="gramEnd"/>
            <w:r w:rsidRPr="003E4FDF">
              <w:t xml:space="preserve">, </w:t>
            </w:r>
            <w:proofErr w:type="spellStart"/>
            <w:r w:rsidRPr="003E4FDF">
              <w:t>уменьше-ние</w:t>
            </w:r>
            <w:proofErr w:type="spellEnd"/>
            <w:r w:rsidRPr="003E4FDF">
              <w:t xml:space="preserve"> (-))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6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2 809 361,22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Обеспечение деятельности муниципальных учреждений, реализующих мероприятия по обеспечению безопасности и защиты </w:t>
            </w:r>
            <w:r w:rsidRPr="003E4FDF">
              <w:lastRenderedPageBreak/>
              <w:t>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2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-1 455 392,0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9 18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9 18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9 18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9 18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4 1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4 1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4 1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 00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 00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 00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1 1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3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3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3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lastRenderedPageBreak/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Развитие водоснабжения в сельской 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82 66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</w:t>
            </w:r>
            <w:r w:rsidRPr="003E4FDF">
              <w:lastRenderedPageBreak/>
              <w:t>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3 538,78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4 259 74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 859 745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 085 54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957 6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957 6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957 6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957 6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957 68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27 86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27 86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5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Развитие водоснабжения в сельской </w:t>
            </w:r>
            <w:r w:rsidRPr="003E4FDF">
              <w:lastRenderedPageBreak/>
              <w:t>мест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 86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 86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 865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774 200,3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Закупка товаров, работ и услуг для обеспечения государственных </w:t>
            </w:r>
            <w:r w:rsidRPr="003E4FDF">
              <w:lastRenderedPageBreak/>
              <w:t>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lastRenderedPageBreak/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6 65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 400 000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rPr>
                <w:b/>
                <w:bCs/>
              </w:rPr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 xml:space="preserve">Муниципальная программа "Развитие культуры и туризма" 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</w:pPr>
            <w:r w:rsidRPr="003E4FDF">
              <w:t>Основное мероприятие "Сохранение и развитие народного творчества"</w:t>
            </w:r>
          </w:p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4 186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2 39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24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12 398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0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 212,00</w:t>
            </w:r>
          </w:p>
        </w:tc>
      </w:tr>
      <w:tr w:rsidR="00027DE3" w:rsidRPr="003E4FDF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3E4FDF" w:rsidRDefault="00027DE3" w:rsidP="00C728E0">
            <w:pPr>
              <w:pStyle w:val="ab"/>
              <w:ind w:right="197"/>
              <w:jc w:val="both"/>
              <w:rPr>
                <w:rFonts w:ascii="Arial" w:hAnsi="Arial" w:cs="Arial"/>
              </w:rPr>
            </w:pPr>
            <w:r w:rsidRPr="003E4FDF"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850</w:t>
            </w: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3E4FDF" w:rsidRDefault="00027DE3" w:rsidP="00C728E0">
            <w:pPr>
              <w:pStyle w:val="ab"/>
              <w:jc w:val="center"/>
              <w:rPr>
                <w:rFonts w:ascii="Arial" w:hAnsi="Arial" w:cs="Arial"/>
              </w:rPr>
            </w:pPr>
            <w:r w:rsidRPr="003E4FDF">
              <w:t>-8 212,00</w:t>
            </w:r>
          </w:p>
        </w:tc>
      </w:tr>
    </w:tbl>
    <w:p w:rsidR="00027DE3" w:rsidRDefault="002F1991" w:rsidP="00027DE3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27DE3">
        <w:rPr>
          <w:sz w:val="22"/>
          <w:szCs w:val="22"/>
        </w:rPr>
        <w:t>»;</w:t>
      </w:r>
    </w:p>
    <w:p w:rsidR="00027DE3" w:rsidRDefault="00027DE3" w:rsidP="00027DE3"/>
    <w:p w:rsidR="00027DE3" w:rsidRDefault="00027DE3" w:rsidP="002F1991">
      <w:pPr>
        <w:ind w:firstLine="709"/>
      </w:pPr>
      <w:r>
        <w:t>6) дополнить приложением 8.4 следующего содержания:</w:t>
      </w:r>
    </w:p>
    <w:p w:rsidR="00027DE3" w:rsidRDefault="00027DE3" w:rsidP="00027DE3">
      <w:r>
        <w:t xml:space="preserve">                                                                                                                         «Приложение 8.4</w:t>
      </w:r>
    </w:p>
    <w:p w:rsidR="00027DE3" w:rsidRPr="00ED48A6" w:rsidRDefault="00027DE3" w:rsidP="00027DE3">
      <w:pPr>
        <w:ind w:left="5245" w:firstLine="425"/>
        <w:jc w:val="right"/>
      </w:pPr>
      <w:r w:rsidRPr="00ED48A6">
        <w:lastRenderedPageBreak/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027DE3" w:rsidRPr="00ED48A6" w:rsidRDefault="00027DE3" w:rsidP="00027DE3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6</w:t>
      </w:r>
      <w:r w:rsidRPr="00ED48A6">
        <w:t>.</w:t>
      </w:r>
      <w:r>
        <w:t>12</w:t>
      </w:r>
      <w:r w:rsidRPr="00ED48A6">
        <w:t>.201</w:t>
      </w:r>
      <w:r>
        <w:t xml:space="preserve">9 </w:t>
      </w:r>
      <w:r w:rsidRPr="00ED48A6">
        <w:t xml:space="preserve">г. № </w:t>
      </w:r>
      <w:r>
        <w:t>С-62/1</w:t>
      </w:r>
    </w:p>
    <w:p w:rsidR="00027DE3" w:rsidRPr="00597ACB" w:rsidRDefault="00027DE3" w:rsidP="002F1991">
      <w:pPr>
        <w:ind w:left="5245" w:firstLine="284"/>
        <w:jc w:val="right"/>
      </w:pPr>
      <w:r w:rsidRPr="00ED48A6"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 xml:space="preserve">Орининского </w:t>
      </w:r>
      <w:r w:rsidRPr="0047286E">
        <w:t xml:space="preserve"> </w:t>
      </w:r>
      <w:r w:rsidR="002F1991">
        <w:t>с</w:t>
      </w:r>
      <w:r w:rsidRPr="00ED48A6">
        <w:t>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0</w:t>
      </w:r>
      <w:r w:rsidRPr="00ED48A6">
        <w:t xml:space="preserve"> год</w:t>
      </w:r>
      <w:r>
        <w:t xml:space="preserve"> и плановый период 2021 и 2022 годов»</w:t>
      </w:r>
    </w:p>
    <w:p w:rsidR="00027DE3" w:rsidRDefault="00027DE3" w:rsidP="00027DE3"/>
    <w:p w:rsidR="00027DE3" w:rsidRDefault="00027DE3" w:rsidP="00027DE3">
      <w:pPr>
        <w:jc w:val="center"/>
      </w:pPr>
      <w:r>
        <w:t>ИЗМЕНЕНИЕ</w:t>
      </w:r>
    </w:p>
    <w:p w:rsidR="00027DE3" w:rsidRDefault="00027DE3" w:rsidP="00027DE3">
      <w:pPr>
        <w:jc w:val="center"/>
      </w:pPr>
      <w:r>
        <w:t xml:space="preserve">распределения бюджетных ассигнований по </w:t>
      </w:r>
    </w:p>
    <w:p w:rsidR="00027DE3" w:rsidRDefault="00027DE3" w:rsidP="00027DE3">
      <w:pPr>
        <w:jc w:val="center"/>
      </w:pPr>
      <w:proofErr w:type="gramStart"/>
      <w:r>
        <w:t xml:space="preserve">целевым статьям (муниципальным программам Моргаушского района </w:t>
      </w:r>
      <w:proofErr w:type="gramEnd"/>
    </w:p>
    <w:p w:rsidR="00027DE3" w:rsidRDefault="00027DE3" w:rsidP="00027DE3">
      <w:pPr>
        <w:jc w:val="center"/>
      </w:pPr>
      <w:r>
        <w:t>Чувашской Республики и непрограммным направлениям деятельности),</w:t>
      </w:r>
    </w:p>
    <w:p w:rsidR="00027DE3" w:rsidRDefault="00027DE3" w:rsidP="00027DE3">
      <w:pPr>
        <w:jc w:val="center"/>
      </w:pPr>
      <w:r>
        <w:t xml:space="preserve"> группам (группам и подгруппам) видов расходов, </w:t>
      </w:r>
    </w:p>
    <w:p w:rsidR="00027DE3" w:rsidRDefault="00027DE3" w:rsidP="00027DE3">
      <w:pPr>
        <w:jc w:val="center"/>
      </w:pPr>
      <w:r>
        <w:t>разделам, подразделам классификации</w:t>
      </w:r>
    </w:p>
    <w:p w:rsidR="00027DE3" w:rsidRDefault="00027DE3" w:rsidP="00027DE3">
      <w:pPr>
        <w:jc w:val="center"/>
      </w:pPr>
      <w:r>
        <w:t xml:space="preserve">расходов бюджета Орининского </w:t>
      </w:r>
      <w:r w:rsidRPr="0047286E">
        <w:t xml:space="preserve"> </w:t>
      </w:r>
      <w:r>
        <w:t>сельского поселения</w:t>
      </w:r>
    </w:p>
    <w:p w:rsidR="00027DE3" w:rsidRDefault="00027DE3" w:rsidP="00027DE3">
      <w:pPr>
        <w:jc w:val="center"/>
      </w:pPr>
      <w:r>
        <w:t>Моргаушского района Чувашской Республики на 2020  год,</w:t>
      </w:r>
    </w:p>
    <w:p w:rsidR="00027DE3" w:rsidRDefault="00027DE3" w:rsidP="00027DE3">
      <w:pPr>
        <w:jc w:val="center"/>
      </w:pPr>
      <w:r>
        <w:t>предусмотренного приложениями 8, 8.1, 8.2 к  решению Собрания депутатов</w:t>
      </w:r>
    </w:p>
    <w:p w:rsidR="00027DE3" w:rsidRDefault="00027DE3" w:rsidP="00027DE3">
      <w:pPr>
        <w:jc w:val="center"/>
      </w:pPr>
      <w:r>
        <w:t xml:space="preserve">Орининского </w:t>
      </w:r>
      <w:r w:rsidRPr="0047286E">
        <w:t xml:space="preserve"> </w:t>
      </w:r>
      <w:r>
        <w:t>сельского поселения Моргаушского района</w:t>
      </w:r>
    </w:p>
    <w:p w:rsidR="00027DE3" w:rsidRDefault="00027DE3" w:rsidP="00027DE3">
      <w:pPr>
        <w:jc w:val="center"/>
      </w:pP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027DE3" w:rsidRDefault="00027DE3" w:rsidP="00027DE3">
      <w:pPr>
        <w:jc w:val="center"/>
      </w:pPr>
      <w:r>
        <w:t>поселения Моргаушского района Чувашской Республики</w:t>
      </w:r>
    </w:p>
    <w:p w:rsidR="00027DE3" w:rsidRDefault="00027DE3" w:rsidP="00027DE3">
      <w:pPr>
        <w:jc w:val="center"/>
      </w:pPr>
      <w:r>
        <w:t>на 2020 год и плановый период 2021 и 2022 годов»</w:t>
      </w:r>
    </w:p>
    <w:p w:rsidR="00027DE3" w:rsidRDefault="00027DE3" w:rsidP="00027DE3">
      <w:pPr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</w:t>
      </w:r>
      <w:r w:rsidR="002F1991">
        <w:t xml:space="preserve">           </w:t>
      </w:r>
      <w:r>
        <w:t xml:space="preserve">   </w:t>
      </w:r>
      <w:r>
        <w:rPr>
          <w:sz w:val="22"/>
          <w:szCs w:val="22"/>
        </w:rPr>
        <w:t xml:space="preserve"> </w:t>
      </w:r>
      <w:r w:rsidRPr="00F70535">
        <w:rPr>
          <w:sz w:val="22"/>
          <w:szCs w:val="22"/>
        </w:rPr>
        <w:t>(руб.)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571"/>
        <w:gridCol w:w="4618"/>
        <w:gridCol w:w="1727"/>
        <w:gridCol w:w="583"/>
        <w:gridCol w:w="332"/>
        <w:gridCol w:w="354"/>
        <w:gridCol w:w="1449"/>
      </w:tblGrid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4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Подраздел</w:t>
            </w:r>
          </w:p>
        </w:tc>
        <w:tc>
          <w:tcPr>
            <w:tcW w:w="14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Сумма (увеличение, уменьшение(-))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463"/>
        </w:trPr>
        <w:tc>
          <w:tcPr>
            <w:tcW w:w="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4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изменение (</w:t>
            </w:r>
            <w:proofErr w:type="spellStart"/>
            <w:proofErr w:type="gramStart"/>
            <w:r w:rsidRPr="009926EB">
              <w:rPr>
                <w:color w:val="000000"/>
              </w:rPr>
              <w:t>увеличе-ние</w:t>
            </w:r>
            <w:proofErr w:type="spellEnd"/>
            <w:proofErr w:type="gramEnd"/>
            <w:r w:rsidRPr="009926EB">
              <w:rPr>
                <w:color w:val="000000"/>
              </w:rPr>
              <w:t xml:space="preserve">, </w:t>
            </w:r>
            <w:proofErr w:type="spellStart"/>
            <w:r w:rsidRPr="009926EB">
              <w:rPr>
                <w:color w:val="000000"/>
              </w:rPr>
              <w:t>уменьше-ние</w:t>
            </w:r>
            <w:proofErr w:type="spellEnd"/>
            <w:r w:rsidRPr="009926EB">
              <w:rPr>
                <w:color w:val="000000"/>
              </w:rPr>
              <w:t xml:space="preserve"> (-))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</w:t>
            </w:r>
          </w:p>
        </w:tc>
        <w:tc>
          <w:tcPr>
            <w:tcW w:w="4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6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7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2 809 361,22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4 186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1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4 186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  <w:rPr>
                <w:color w:val="000000"/>
              </w:rPr>
            </w:pPr>
            <w:r w:rsidRPr="009926EB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027DE3" w:rsidRPr="009926EB" w:rsidRDefault="00027DE3" w:rsidP="002F1991">
            <w:pPr>
              <w:pStyle w:val="ab"/>
              <w:ind w:right="76"/>
              <w:jc w:val="both"/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4 186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4 186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2 39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2 39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2 39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2 39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8 21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8 21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8 21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41077A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1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8 21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2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8102700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3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82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3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-9 18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3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-9 18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9 18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 xml:space="preserve">Осуществление государственных </w:t>
            </w:r>
            <w:r w:rsidRPr="009926EB">
              <w:rPr>
                <w:color w:val="000000"/>
              </w:rPr>
              <w:lastRenderedPageBreak/>
              <w:t>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lastRenderedPageBreak/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4 1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4 1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4 1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4 1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4 1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 00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 00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 00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 00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Ц97017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 008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4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A1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1 785 54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4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A1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201SA0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957 68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4.2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</w:t>
            </w:r>
            <w:r w:rsidRPr="009926EB">
              <w:rPr>
                <w:b/>
                <w:bCs/>
                <w:color w:val="000000"/>
              </w:rPr>
              <w:lastRenderedPageBreak/>
              <w:t>жилищно-коммунального хозяйств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lastRenderedPageBreak/>
              <w:t>A1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-172 13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172 13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30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Развитие водоснабжения в сельской мест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172 13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172 13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172 13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5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77 86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1301750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77 865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5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5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5102774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6 652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6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1 027 996,22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  <w:r w:rsidRPr="009926EB">
              <w:rPr>
                <w:b/>
                <w:bCs/>
                <w:color w:val="000000"/>
              </w:rPr>
              <w:t>6.1.</w:t>
            </w: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b/>
                <w:bCs/>
                <w:color w:val="000000"/>
              </w:rPr>
              <w:t xml:space="preserve">Подпрограмма "Создание и развитие </w:t>
            </w:r>
            <w:r w:rsidRPr="009926EB">
              <w:rPr>
                <w:b/>
                <w:bCs/>
                <w:color w:val="000000"/>
              </w:rPr>
              <w:lastRenderedPageBreak/>
              <w:t>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lastRenderedPageBreak/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b/>
                <w:bCs/>
                <w:color w:val="000000"/>
              </w:rPr>
              <w:t>1 027 996,22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372 003,7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372 003,7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372 003,7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372 003,7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1 146 204,0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6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882 665,3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9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-263 538,78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774 200,3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1S65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2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774 200,3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  <w:tr w:rsidR="00027DE3" w:rsidRPr="009926EB" w:rsidTr="002F199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57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C77E34">
            <w:pPr>
              <w:pStyle w:val="ab"/>
            </w:pPr>
          </w:p>
        </w:tc>
        <w:tc>
          <w:tcPr>
            <w:tcW w:w="461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9926EB" w:rsidRDefault="00027DE3" w:rsidP="002F1991">
            <w:pPr>
              <w:pStyle w:val="ab"/>
              <w:ind w:right="76"/>
              <w:jc w:val="both"/>
            </w:pPr>
            <w:r w:rsidRPr="009926EB"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03</w:t>
            </w: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9926EB" w:rsidRDefault="00027DE3" w:rsidP="002F1991">
            <w:pPr>
              <w:pStyle w:val="ab"/>
              <w:jc w:val="center"/>
            </w:pPr>
            <w:r w:rsidRPr="009926EB">
              <w:rPr>
                <w:color w:val="000000"/>
              </w:rPr>
              <w:t>1 400 000,00</w:t>
            </w:r>
          </w:p>
        </w:tc>
      </w:tr>
    </w:tbl>
    <w:p w:rsidR="00027DE3" w:rsidRDefault="002F1991" w:rsidP="00027DE3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27DE3">
        <w:rPr>
          <w:sz w:val="22"/>
          <w:szCs w:val="22"/>
        </w:rPr>
        <w:t>»;</w:t>
      </w:r>
    </w:p>
    <w:p w:rsidR="00027DE3" w:rsidRDefault="00027DE3" w:rsidP="00027DE3">
      <w:r>
        <w:rPr>
          <w:sz w:val="22"/>
          <w:szCs w:val="22"/>
        </w:rPr>
        <w:t xml:space="preserve">            </w:t>
      </w:r>
    </w:p>
    <w:p w:rsidR="00027DE3" w:rsidRDefault="00027DE3" w:rsidP="002F1991">
      <w:pPr>
        <w:ind w:firstLine="709"/>
      </w:pPr>
      <w:r>
        <w:t xml:space="preserve">7) дополнить приложением 10.4 следующего содержания:                                                                                                                      </w:t>
      </w:r>
    </w:p>
    <w:p w:rsidR="00027DE3" w:rsidRDefault="00027DE3" w:rsidP="00027DE3">
      <w:r>
        <w:t xml:space="preserve">                                                                                                                      «Приложение 10.4</w:t>
      </w:r>
    </w:p>
    <w:p w:rsidR="00027DE3" w:rsidRPr="00ED48A6" w:rsidRDefault="00027DE3" w:rsidP="00027DE3">
      <w:pPr>
        <w:ind w:left="5245" w:firstLine="425"/>
        <w:jc w:val="right"/>
      </w:pPr>
      <w:r w:rsidRPr="00ED48A6">
        <w:t xml:space="preserve">к решению Собрания депутатов                                                                                                                                   </w:t>
      </w:r>
      <w:r>
        <w:t xml:space="preserve">Орининского </w:t>
      </w:r>
      <w:r w:rsidRPr="0047286E">
        <w:t xml:space="preserve"> </w:t>
      </w:r>
      <w:r w:rsidRPr="00ED48A6">
        <w:t>сельского поселения</w:t>
      </w:r>
    </w:p>
    <w:p w:rsidR="00027DE3" w:rsidRPr="00ED48A6" w:rsidRDefault="00027DE3" w:rsidP="00027DE3">
      <w:pPr>
        <w:ind w:left="5245" w:firstLine="425"/>
        <w:jc w:val="right"/>
      </w:pPr>
      <w:r w:rsidRPr="00ED48A6">
        <w:t>Моргаушского района</w:t>
      </w:r>
      <w:r>
        <w:t xml:space="preserve"> </w:t>
      </w:r>
      <w:r w:rsidRPr="00ED48A6">
        <w:t>Чувашской</w:t>
      </w:r>
      <w:r>
        <w:t xml:space="preserve"> Р</w:t>
      </w:r>
      <w:r w:rsidRPr="00ED48A6">
        <w:t>еспублики</w:t>
      </w:r>
      <w:r>
        <w:t xml:space="preserve"> </w:t>
      </w:r>
      <w:r w:rsidRPr="00ED48A6">
        <w:t xml:space="preserve">от </w:t>
      </w:r>
      <w:r>
        <w:t xml:space="preserve"> 16</w:t>
      </w:r>
      <w:r w:rsidRPr="00ED48A6">
        <w:t>.</w:t>
      </w:r>
      <w:r>
        <w:t>12</w:t>
      </w:r>
      <w:r w:rsidRPr="00ED48A6">
        <w:t>.20</w:t>
      </w:r>
      <w:r>
        <w:t xml:space="preserve">19 </w:t>
      </w:r>
      <w:r w:rsidRPr="00ED48A6">
        <w:t xml:space="preserve">г. № </w:t>
      </w:r>
      <w:r>
        <w:t>С-62/1</w:t>
      </w:r>
    </w:p>
    <w:p w:rsidR="00027DE3" w:rsidRPr="00597ACB" w:rsidRDefault="00027DE3" w:rsidP="00027DE3">
      <w:pPr>
        <w:ind w:left="5245" w:firstLine="425"/>
        <w:jc w:val="right"/>
      </w:pPr>
      <w:r w:rsidRPr="00ED48A6">
        <w:lastRenderedPageBreak/>
        <w:t xml:space="preserve">«О  </w:t>
      </w:r>
      <w:proofErr w:type="gramStart"/>
      <w:r w:rsidRPr="00ED48A6">
        <w:t>бюджете</w:t>
      </w:r>
      <w:proofErr w:type="gramEnd"/>
      <w:r w:rsidRPr="00ED48A6">
        <w:t xml:space="preserve"> </w:t>
      </w:r>
      <w:r>
        <w:t>Орининского</w:t>
      </w:r>
      <w:r w:rsidR="002F1991">
        <w:t xml:space="preserve"> </w:t>
      </w:r>
      <w:r w:rsidRPr="00ED48A6">
        <w:t>сельского поселения</w:t>
      </w:r>
      <w:r>
        <w:t xml:space="preserve"> </w:t>
      </w:r>
      <w:r w:rsidRPr="00ED48A6">
        <w:t>Моргаушского района Чувашской</w:t>
      </w:r>
      <w:r>
        <w:t xml:space="preserve"> </w:t>
      </w:r>
      <w:r w:rsidRPr="00ED48A6">
        <w:t>Республики на 20</w:t>
      </w:r>
      <w:r>
        <w:t>20</w:t>
      </w:r>
      <w:r w:rsidRPr="00ED48A6">
        <w:t xml:space="preserve"> год</w:t>
      </w:r>
      <w:r>
        <w:t xml:space="preserve"> и плановый период 2021 и 2022 годов»</w:t>
      </w:r>
    </w:p>
    <w:p w:rsidR="00027DE3" w:rsidRDefault="00027DE3" w:rsidP="00027DE3"/>
    <w:p w:rsidR="00027DE3" w:rsidRDefault="00027DE3" w:rsidP="00027DE3">
      <w:pPr>
        <w:jc w:val="center"/>
      </w:pPr>
      <w:r>
        <w:t>ИЗМЕНЕНИЕ</w:t>
      </w:r>
    </w:p>
    <w:p w:rsidR="00027DE3" w:rsidRDefault="00027DE3" w:rsidP="00027DE3">
      <w:pPr>
        <w:jc w:val="center"/>
      </w:pPr>
      <w:r>
        <w:t>ведомственной структуры расходов</w:t>
      </w:r>
    </w:p>
    <w:p w:rsidR="00027DE3" w:rsidRDefault="00027DE3" w:rsidP="00027DE3">
      <w:pPr>
        <w:jc w:val="center"/>
      </w:pPr>
      <w:r>
        <w:t xml:space="preserve"> бюджета Орининского </w:t>
      </w:r>
      <w:r w:rsidRPr="0047286E">
        <w:t xml:space="preserve"> </w:t>
      </w:r>
      <w:r>
        <w:t>сельского поселения</w:t>
      </w:r>
    </w:p>
    <w:p w:rsidR="00027DE3" w:rsidRDefault="00027DE3" w:rsidP="00027DE3">
      <w:pPr>
        <w:jc w:val="center"/>
      </w:pPr>
      <w:r>
        <w:t>Моргаушского района Чувашской Республики на 2020 год,</w:t>
      </w:r>
    </w:p>
    <w:p w:rsidR="00027DE3" w:rsidRDefault="00027DE3" w:rsidP="00027DE3">
      <w:pPr>
        <w:jc w:val="center"/>
      </w:pPr>
      <w:proofErr w:type="gramStart"/>
      <w:r>
        <w:t>предусмотренного</w:t>
      </w:r>
      <w:proofErr w:type="gramEnd"/>
      <w:r>
        <w:t xml:space="preserve"> приложениями 10, 10.1,10.2 к  </w:t>
      </w:r>
    </w:p>
    <w:p w:rsidR="002F1991" w:rsidRDefault="00027DE3" w:rsidP="00027DE3">
      <w:pPr>
        <w:jc w:val="center"/>
      </w:pPr>
      <w:r>
        <w:t>решению Собрания депутатов</w:t>
      </w:r>
      <w:r w:rsidR="002F1991">
        <w:t xml:space="preserve"> </w:t>
      </w:r>
      <w:r>
        <w:t xml:space="preserve">Орининского </w:t>
      </w:r>
      <w:r w:rsidRPr="0047286E">
        <w:t xml:space="preserve"> </w:t>
      </w:r>
      <w:r>
        <w:t xml:space="preserve">сельского поселения </w:t>
      </w:r>
    </w:p>
    <w:p w:rsidR="00027DE3" w:rsidRDefault="00027DE3" w:rsidP="00027DE3">
      <w:pPr>
        <w:jc w:val="center"/>
      </w:pPr>
      <w:r>
        <w:t>Моргаушского района</w:t>
      </w:r>
      <w:r w:rsidR="002F1991">
        <w:t xml:space="preserve"> </w:t>
      </w:r>
      <w:r>
        <w:t xml:space="preserve">Чувашской Республики «О </w:t>
      </w:r>
      <w:proofErr w:type="gramStart"/>
      <w:r>
        <w:t>бюджете</w:t>
      </w:r>
      <w:proofErr w:type="gramEnd"/>
      <w:r>
        <w:t xml:space="preserve"> Орининского </w:t>
      </w:r>
      <w:r w:rsidRPr="0047286E">
        <w:t xml:space="preserve"> </w:t>
      </w:r>
      <w:r>
        <w:t>сельского</w:t>
      </w:r>
    </w:p>
    <w:p w:rsidR="00027DE3" w:rsidRDefault="00027DE3" w:rsidP="00027DE3">
      <w:pPr>
        <w:jc w:val="center"/>
      </w:pPr>
      <w:r>
        <w:t>поселения Моргаушского района Чувашской Республики</w:t>
      </w:r>
    </w:p>
    <w:p w:rsidR="00027DE3" w:rsidRDefault="00027DE3" w:rsidP="00027DE3">
      <w:pPr>
        <w:jc w:val="center"/>
      </w:pPr>
      <w:r>
        <w:t>на 2020 год и плановый период 2021 и 2022 годов»</w:t>
      </w:r>
    </w:p>
    <w:p w:rsidR="00027DE3" w:rsidRDefault="00027DE3" w:rsidP="00027DE3">
      <w:pPr>
        <w:jc w:val="right"/>
      </w:pPr>
    </w:p>
    <w:p w:rsidR="00027DE3" w:rsidRDefault="00027DE3" w:rsidP="00027DE3">
      <w:pPr>
        <w:jc w:val="right"/>
        <w:rPr>
          <w:sz w:val="22"/>
          <w:szCs w:val="22"/>
        </w:rPr>
      </w:pPr>
      <w:r w:rsidRPr="00B93130">
        <w:t xml:space="preserve"> </w:t>
      </w:r>
      <w:r w:rsidRPr="00B93130">
        <w:rPr>
          <w:sz w:val="22"/>
          <w:szCs w:val="22"/>
        </w:rPr>
        <w:t>(руб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Сумма (увеличение, уменьшение(-))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изменение (</w:t>
            </w:r>
            <w:proofErr w:type="spellStart"/>
            <w:proofErr w:type="gramStart"/>
            <w:r w:rsidRPr="007164BB">
              <w:t>увеличе-ние</w:t>
            </w:r>
            <w:proofErr w:type="spellEnd"/>
            <w:proofErr w:type="gramEnd"/>
            <w:r w:rsidRPr="007164BB">
              <w:t xml:space="preserve">, </w:t>
            </w:r>
            <w:proofErr w:type="spellStart"/>
            <w:r w:rsidRPr="007164BB">
              <w:t>уменьше-ние</w:t>
            </w:r>
            <w:proofErr w:type="spellEnd"/>
            <w:r w:rsidRPr="007164BB">
              <w:t xml:space="preserve"> (-))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7DE3" w:rsidRPr="007164BB" w:rsidRDefault="00027DE3" w:rsidP="00C77E34">
            <w:pPr>
              <w:pStyle w:val="ab"/>
              <w:rPr>
                <w:rFonts w:ascii="Arial" w:hAnsi="Arial" w:cs="Arial"/>
              </w:rPr>
            </w:pP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rPr>
                <w:b/>
                <w:bCs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rPr>
                <w:b/>
                <w:bCs/>
              </w:rPr>
              <w:t>2 809 361,22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rPr>
                <w:b/>
                <w:bCs/>
              </w:rPr>
              <w:t>Администрация Орининского сельского поселения Моргауш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rPr>
                <w:b/>
                <w:bCs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rPr>
                <w:b/>
                <w:bCs/>
              </w:rPr>
              <w:t>2 809 361,22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Основное мероприятие "Обеспечение деятельности муниципальных </w:t>
            </w:r>
            <w:r w:rsidRPr="007164BB">
              <w:lastRenderedPageBreak/>
              <w:t>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8102700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2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1 455 392,0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9 18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9 18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9 18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9 18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4 1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4 1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4 1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 00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 00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97017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 00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1 1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Муниципальная программа "Модернизация и развитие сферы </w:t>
            </w:r>
            <w:r w:rsidRPr="007164BB">
              <w:lastRenderedPageBreak/>
              <w:t>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3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3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3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82 66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3 538,78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259 74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 859 745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 085 54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957 6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957 6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957 6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957 6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201SA0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957 68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</w:t>
            </w:r>
            <w:r w:rsidRPr="007164BB">
              <w:lastRenderedPageBreak/>
              <w:t>"Модернизация и развитие сферы жилищно-коммунального хозяйств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27 86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27 86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30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5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азвитие водоснабжения в сельской мест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 86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 86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1301750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 865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1S65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774 200,3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Подпрограмма "Благоустройство дворовых и общественных территорий" муниципальной программы </w:t>
            </w:r>
            <w:r w:rsidRPr="007164BB">
              <w:lastRenderedPageBreak/>
              <w:t>"Формирование современной городской среды на территории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5102774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6 65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A62035002F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 400 000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 xml:space="preserve">Муниципальная программа "Развитие культуры и туризма" 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</w:pPr>
            <w:r w:rsidRPr="007164BB">
              <w:t>Основное мероприятие "Сохранение и развитие народного творчества"</w:t>
            </w:r>
          </w:p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Обеспечение деятельности муниципальных учреждений культурно-досугового типа и народного творчеств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4 186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2 39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24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12 398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0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 212,00</w:t>
            </w:r>
          </w:p>
        </w:tc>
      </w:tr>
      <w:tr w:rsidR="00027DE3" w:rsidRPr="007164BB" w:rsidTr="00C77E34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027DE3" w:rsidRPr="007164BB" w:rsidRDefault="00027DE3" w:rsidP="002F1991">
            <w:pPr>
              <w:pStyle w:val="ab"/>
              <w:ind w:right="136"/>
              <w:jc w:val="both"/>
              <w:rPr>
                <w:rFonts w:ascii="Arial" w:hAnsi="Arial" w:cs="Arial"/>
              </w:rPr>
            </w:pPr>
            <w:r w:rsidRPr="007164BB"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Ц41077A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850</w:t>
            </w: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27DE3" w:rsidRPr="007164BB" w:rsidRDefault="00027DE3" w:rsidP="002F1991">
            <w:pPr>
              <w:pStyle w:val="ab"/>
              <w:jc w:val="center"/>
              <w:rPr>
                <w:rFonts w:ascii="Arial" w:hAnsi="Arial" w:cs="Arial"/>
              </w:rPr>
            </w:pPr>
            <w:r w:rsidRPr="007164BB">
              <w:t>-8 212,00</w:t>
            </w:r>
          </w:p>
        </w:tc>
      </w:tr>
    </w:tbl>
    <w:p w:rsidR="00027DE3" w:rsidRDefault="002F1991" w:rsidP="002F1991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27DE3">
        <w:rPr>
          <w:sz w:val="22"/>
          <w:szCs w:val="22"/>
        </w:rPr>
        <w:t>»;</w:t>
      </w:r>
    </w:p>
    <w:p w:rsidR="00027DE3" w:rsidRDefault="00027DE3" w:rsidP="00027DE3">
      <w:pPr>
        <w:jc w:val="right"/>
        <w:rPr>
          <w:sz w:val="22"/>
          <w:szCs w:val="22"/>
        </w:rPr>
      </w:pPr>
    </w:p>
    <w:p w:rsidR="00027DE3" w:rsidRPr="00FB7B68" w:rsidRDefault="00027DE3" w:rsidP="002F1991">
      <w:pPr>
        <w:ind w:firstLine="322"/>
        <w:rPr>
          <w:rStyle w:val="aa"/>
          <w:b w:val="0"/>
        </w:rPr>
      </w:pPr>
      <w:r w:rsidRPr="002F1991">
        <w:t>8)</w:t>
      </w:r>
      <w:r w:rsidRPr="002F1991">
        <w:rPr>
          <w:rStyle w:val="aa"/>
          <w:b w:val="0"/>
          <w:color w:val="auto"/>
          <w:sz w:val="24"/>
          <w:szCs w:val="24"/>
        </w:rPr>
        <w:t xml:space="preserve"> приложение 12 изложить в следующей редакции:</w:t>
      </w:r>
    </w:p>
    <w:p w:rsidR="00027DE3" w:rsidRPr="00C44924" w:rsidRDefault="00027DE3" w:rsidP="00027DE3">
      <w:pPr>
        <w:jc w:val="right"/>
      </w:pPr>
      <w:r w:rsidRPr="00C44924">
        <w:t xml:space="preserve">« Приложение </w:t>
      </w:r>
      <w:r>
        <w:t>12</w:t>
      </w:r>
    </w:p>
    <w:p w:rsidR="00027DE3" w:rsidRPr="00C44924" w:rsidRDefault="00027DE3" w:rsidP="00027DE3">
      <w:pPr>
        <w:jc w:val="right"/>
      </w:pPr>
      <w:r w:rsidRPr="00C44924">
        <w:tab/>
      </w:r>
      <w:r w:rsidRPr="00C44924">
        <w:tab/>
      </w:r>
      <w:r w:rsidRPr="00C44924">
        <w:tab/>
      </w:r>
      <w:r w:rsidRPr="00C44924">
        <w:tab/>
      </w:r>
      <w:r w:rsidRPr="00C44924">
        <w:tab/>
      </w:r>
      <w:r w:rsidRPr="00C44924">
        <w:tab/>
      </w:r>
      <w:r w:rsidRPr="00C44924">
        <w:tab/>
        <w:t xml:space="preserve">к решению Собрания депутатов </w:t>
      </w:r>
      <w:r>
        <w:t xml:space="preserve">Орининского </w:t>
      </w:r>
      <w:r w:rsidRPr="0047286E">
        <w:t xml:space="preserve"> </w:t>
      </w:r>
      <w:r w:rsidRPr="00C44924">
        <w:t>сельского поселения</w:t>
      </w:r>
      <w:r>
        <w:t xml:space="preserve"> Моргаушского района</w:t>
      </w:r>
      <w:r w:rsidRPr="00C44924">
        <w:t xml:space="preserve"> </w:t>
      </w:r>
    </w:p>
    <w:p w:rsidR="00027DE3" w:rsidRPr="00C44924" w:rsidRDefault="00027DE3" w:rsidP="00027DE3">
      <w:pPr>
        <w:jc w:val="right"/>
      </w:pPr>
      <w:r>
        <w:t xml:space="preserve">Чувашской Республики </w:t>
      </w:r>
      <w:r w:rsidRPr="00C44924">
        <w:t>от</w:t>
      </w:r>
      <w:r>
        <w:t xml:space="preserve"> 16</w:t>
      </w:r>
      <w:r w:rsidRPr="00C44924">
        <w:t>.</w:t>
      </w:r>
      <w:r>
        <w:t>12</w:t>
      </w:r>
      <w:r w:rsidRPr="00C44924">
        <w:t>.201</w:t>
      </w:r>
      <w:r>
        <w:t xml:space="preserve">9 </w:t>
      </w:r>
      <w:r w:rsidRPr="00C44924">
        <w:t>г. №</w:t>
      </w:r>
      <w:r>
        <w:t xml:space="preserve"> С-52/1</w:t>
      </w:r>
    </w:p>
    <w:p w:rsidR="00027DE3" w:rsidRPr="00C44924" w:rsidRDefault="00027DE3" w:rsidP="00027DE3">
      <w:pPr>
        <w:jc w:val="right"/>
      </w:pPr>
      <w:r w:rsidRPr="00C44924">
        <w:tab/>
      </w:r>
      <w:r w:rsidRPr="00C44924">
        <w:tab/>
      </w:r>
      <w:r w:rsidRPr="00C44924">
        <w:tab/>
      </w:r>
      <w:r w:rsidRPr="00C44924">
        <w:tab/>
      </w:r>
      <w:r w:rsidRPr="00C44924">
        <w:tab/>
      </w:r>
      <w:r w:rsidRPr="00C44924">
        <w:tab/>
        <w:t xml:space="preserve">«О </w:t>
      </w:r>
      <w:proofErr w:type="gramStart"/>
      <w:r w:rsidRPr="00C44924">
        <w:t>бюджете</w:t>
      </w:r>
      <w:proofErr w:type="gramEnd"/>
      <w:r w:rsidRPr="00C44924">
        <w:t xml:space="preserve"> </w:t>
      </w:r>
      <w:r>
        <w:t xml:space="preserve">Орининского </w:t>
      </w:r>
      <w:r w:rsidRPr="0047286E">
        <w:t xml:space="preserve"> </w:t>
      </w:r>
      <w:r w:rsidRPr="00C44924">
        <w:t xml:space="preserve">сельского поселения Моргаушского района Чувашской Республики </w:t>
      </w:r>
    </w:p>
    <w:p w:rsidR="00027DE3" w:rsidRPr="00C44924" w:rsidRDefault="00027DE3" w:rsidP="00027DE3">
      <w:pPr>
        <w:jc w:val="right"/>
      </w:pPr>
      <w:r w:rsidRPr="00C44924">
        <w:t>на 20</w:t>
      </w:r>
      <w:r>
        <w:t>20</w:t>
      </w:r>
      <w:r w:rsidRPr="00C44924">
        <w:t xml:space="preserve"> год</w:t>
      </w:r>
      <w:r>
        <w:t xml:space="preserve"> и плановый период 2021 и 2022 годов</w:t>
      </w:r>
      <w:r w:rsidRPr="00C44924">
        <w:t xml:space="preserve">» </w:t>
      </w:r>
    </w:p>
    <w:p w:rsidR="00027DE3" w:rsidRPr="00C44924" w:rsidRDefault="00027DE3" w:rsidP="00027DE3"/>
    <w:p w:rsidR="00027DE3" w:rsidRPr="00C44924" w:rsidRDefault="00027DE3" w:rsidP="00027DE3">
      <w:pPr>
        <w:jc w:val="center"/>
        <w:rPr>
          <w:b/>
          <w:bCs/>
        </w:rPr>
      </w:pPr>
      <w:r w:rsidRPr="00C44924">
        <w:rPr>
          <w:b/>
          <w:bCs/>
        </w:rPr>
        <w:t xml:space="preserve">Источники </w:t>
      </w:r>
      <w:proofErr w:type="gramStart"/>
      <w:r w:rsidRPr="00C44924">
        <w:rPr>
          <w:b/>
          <w:bCs/>
        </w:rPr>
        <w:t>внутреннего</w:t>
      </w:r>
      <w:proofErr w:type="gramEnd"/>
    </w:p>
    <w:p w:rsidR="00027DE3" w:rsidRPr="00C44924" w:rsidRDefault="00027DE3" w:rsidP="00027DE3">
      <w:pPr>
        <w:jc w:val="center"/>
        <w:rPr>
          <w:b/>
          <w:bCs/>
        </w:rPr>
      </w:pPr>
      <w:r w:rsidRPr="00C44924">
        <w:rPr>
          <w:b/>
          <w:bCs/>
        </w:rPr>
        <w:t xml:space="preserve">финансирования дефицита </w:t>
      </w:r>
      <w:r>
        <w:rPr>
          <w:b/>
          <w:bCs/>
        </w:rPr>
        <w:t>бюджета Орининского</w:t>
      </w:r>
      <w:r w:rsidRPr="00C44924">
        <w:rPr>
          <w:b/>
          <w:bCs/>
        </w:rPr>
        <w:t xml:space="preserve"> сельского поселения </w:t>
      </w:r>
    </w:p>
    <w:p w:rsidR="00027DE3" w:rsidRPr="00C44924" w:rsidRDefault="00027DE3" w:rsidP="00027DE3">
      <w:pPr>
        <w:jc w:val="center"/>
        <w:rPr>
          <w:b/>
          <w:bCs/>
        </w:rPr>
      </w:pPr>
      <w:r w:rsidRPr="00C44924">
        <w:rPr>
          <w:b/>
          <w:bCs/>
        </w:rPr>
        <w:t>Моргаушского района Чувашской Республики</w:t>
      </w:r>
    </w:p>
    <w:p w:rsidR="00027DE3" w:rsidRPr="00C44924" w:rsidRDefault="00027DE3" w:rsidP="00027DE3">
      <w:pPr>
        <w:jc w:val="center"/>
        <w:rPr>
          <w:b/>
          <w:bCs/>
        </w:rPr>
      </w:pPr>
      <w:r w:rsidRPr="00C44924">
        <w:rPr>
          <w:b/>
          <w:bCs/>
        </w:rPr>
        <w:t>на 20</w:t>
      </w:r>
      <w:r>
        <w:rPr>
          <w:b/>
          <w:bCs/>
        </w:rPr>
        <w:t>20</w:t>
      </w:r>
      <w:r w:rsidRPr="00C44924">
        <w:rPr>
          <w:b/>
          <w:bCs/>
        </w:rPr>
        <w:t xml:space="preserve"> год</w:t>
      </w:r>
    </w:p>
    <w:p w:rsidR="00027DE3" w:rsidRPr="00C44924" w:rsidRDefault="00027DE3" w:rsidP="00027DE3">
      <w:pPr>
        <w:jc w:val="center"/>
        <w:rPr>
          <w:b/>
          <w:bCs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677"/>
        <w:gridCol w:w="1950"/>
      </w:tblGrid>
      <w:tr w:rsidR="00027DE3" w:rsidRPr="00C44924" w:rsidTr="00C77E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Код бюджетной классификац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Сумма</w:t>
            </w:r>
          </w:p>
          <w:p w:rsidR="00027DE3" w:rsidRPr="00C44924" w:rsidRDefault="00027DE3" w:rsidP="00C77E34">
            <w:pPr>
              <w:jc w:val="center"/>
              <w:rPr>
                <w:b/>
                <w:bCs/>
              </w:rPr>
            </w:pPr>
            <w:r w:rsidRPr="00C44924">
              <w:t>(руб.)</w:t>
            </w:r>
          </w:p>
        </w:tc>
      </w:tr>
      <w:tr w:rsidR="00027DE3" w:rsidRPr="00C44924" w:rsidTr="00C77E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000 01 02 00 00 00 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Кредиты кредитных организаций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-</w:t>
            </w:r>
          </w:p>
        </w:tc>
      </w:tr>
      <w:tr w:rsidR="00027DE3" w:rsidRPr="00C44924" w:rsidTr="00C77E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000 01 05 00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Изменение остатков средств на счетах по учету средств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F8631A" w:rsidRDefault="00027DE3" w:rsidP="00C77E34">
            <w:pPr>
              <w:jc w:val="center"/>
            </w:pPr>
            <w:r>
              <w:t>202 746,61</w:t>
            </w:r>
          </w:p>
        </w:tc>
      </w:tr>
      <w:tr w:rsidR="00027DE3" w:rsidRPr="00C44924" w:rsidTr="00C77E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000 01 06 04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Исполнение муниципальных гарантий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-</w:t>
            </w:r>
          </w:p>
        </w:tc>
      </w:tr>
      <w:tr w:rsidR="00027DE3" w:rsidRPr="00C44924" w:rsidTr="00C77E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000 01 06 05 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r w:rsidRPr="00C44924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E3" w:rsidRPr="00C44924" w:rsidRDefault="00027DE3" w:rsidP="00C77E34">
            <w:pPr>
              <w:jc w:val="center"/>
            </w:pPr>
            <w:r w:rsidRPr="00C44924">
              <w:t>-</w:t>
            </w:r>
          </w:p>
        </w:tc>
      </w:tr>
    </w:tbl>
    <w:p w:rsidR="00027DE3" w:rsidRPr="002F1991" w:rsidRDefault="00027DE3" w:rsidP="00027DE3">
      <w:pPr>
        <w:rPr>
          <w:rStyle w:val="aa"/>
          <w:b w:val="0"/>
          <w:color w:val="000000"/>
          <w:sz w:val="24"/>
          <w:szCs w:val="24"/>
        </w:rPr>
      </w:pPr>
      <w:r w:rsidRPr="002F1991">
        <w:rPr>
          <w:rStyle w:val="aa"/>
          <w:b w:val="0"/>
          <w:color w:val="000000"/>
          <w:sz w:val="24"/>
          <w:szCs w:val="24"/>
        </w:rPr>
        <w:t>».</w:t>
      </w:r>
    </w:p>
    <w:p w:rsidR="00027DE3" w:rsidRPr="00C44924" w:rsidRDefault="00027DE3" w:rsidP="00027DE3">
      <w:pPr>
        <w:rPr>
          <w:rStyle w:val="aa"/>
          <w:b w:val="0"/>
          <w:color w:val="000000"/>
        </w:rPr>
      </w:pPr>
    </w:p>
    <w:p w:rsidR="00AD21EB" w:rsidRPr="0063737E" w:rsidRDefault="00027DE3" w:rsidP="00AD21EB">
      <w:pPr>
        <w:ind w:firstLine="709"/>
        <w:jc w:val="both"/>
      </w:pPr>
      <w:r w:rsidRPr="002F1991">
        <w:rPr>
          <w:rStyle w:val="aa"/>
          <w:sz w:val="24"/>
          <w:szCs w:val="24"/>
        </w:rPr>
        <w:t xml:space="preserve">Статья 2.  </w:t>
      </w:r>
      <w:r w:rsidR="00AD21EB" w:rsidRPr="0063737E">
        <w:t xml:space="preserve">Настоящее решение </w:t>
      </w:r>
      <w:r w:rsidR="00AD21EB">
        <w:t>вступает в силу после его официального опубликования</w:t>
      </w:r>
      <w:r w:rsidR="00AD21EB" w:rsidRPr="0063737E">
        <w:t xml:space="preserve">. </w:t>
      </w:r>
    </w:p>
    <w:p w:rsidR="00AD21EB" w:rsidRDefault="00AD21EB" w:rsidP="00AD21EB"/>
    <w:p w:rsidR="00027DE3" w:rsidRDefault="00027DE3" w:rsidP="00027DE3">
      <w:bookmarkStart w:id="2" w:name="_GoBack"/>
      <w:bookmarkEnd w:id="2"/>
    </w:p>
    <w:p w:rsidR="002F1991" w:rsidRDefault="002F1991" w:rsidP="007B43B2">
      <w:pPr>
        <w:pStyle w:val="ab"/>
      </w:pPr>
      <w:r>
        <w:t>Гл</w:t>
      </w:r>
      <w:r w:rsidR="007B43B2" w:rsidRPr="007B43B2">
        <w:t xml:space="preserve">ава Орининского </w:t>
      </w:r>
    </w:p>
    <w:p w:rsidR="00CF4CAA" w:rsidRPr="00B57443" w:rsidRDefault="007B43B2" w:rsidP="000040F7">
      <w:pPr>
        <w:pStyle w:val="ab"/>
        <w:rPr>
          <w:u w:val="single"/>
        </w:rPr>
      </w:pPr>
      <w:r w:rsidRPr="007B43B2">
        <w:t xml:space="preserve">сельского поселения  </w:t>
      </w:r>
      <w:r w:rsidR="002F1991">
        <w:t xml:space="preserve"> </w:t>
      </w:r>
      <w:r w:rsidRPr="007B43B2">
        <w:t xml:space="preserve">                                   </w:t>
      </w:r>
      <w:r w:rsidR="002F1991">
        <w:t xml:space="preserve">                  </w:t>
      </w:r>
      <w:r w:rsidRPr="007B43B2">
        <w:t xml:space="preserve">      </w:t>
      </w:r>
      <w:proofErr w:type="spellStart"/>
      <w:r w:rsidRPr="007B43B2">
        <w:t>В.Ю.Пушкова</w:t>
      </w:r>
      <w:proofErr w:type="spellEnd"/>
    </w:p>
    <w:sectPr w:rsidR="00CF4CAA" w:rsidRPr="00B57443" w:rsidSect="00AD21EB">
      <w:pgSz w:w="11905" w:h="16840"/>
      <w:pgMar w:top="851" w:right="709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515025"/>
    <w:multiLevelType w:val="hybridMultilevel"/>
    <w:tmpl w:val="FBDE1496"/>
    <w:lvl w:ilvl="0" w:tplc="835A77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56113"/>
    <w:multiLevelType w:val="hybridMultilevel"/>
    <w:tmpl w:val="5914B630"/>
    <w:lvl w:ilvl="0" w:tplc="60F89EC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160587"/>
    <w:multiLevelType w:val="hybridMultilevel"/>
    <w:tmpl w:val="DC2C15C2"/>
    <w:lvl w:ilvl="0" w:tplc="C2E08AD6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A67C2B"/>
    <w:multiLevelType w:val="hybridMultilevel"/>
    <w:tmpl w:val="2FC4FBB4"/>
    <w:lvl w:ilvl="0" w:tplc="DFEC06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21A75A6"/>
    <w:multiLevelType w:val="hybridMultilevel"/>
    <w:tmpl w:val="8460F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E5338"/>
    <w:multiLevelType w:val="hybridMultilevel"/>
    <w:tmpl w:val="2C342704"/>
    <w:lvl w:ilvl="0" w:tplc="0136BEDA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C30B69"/>
    <w:multiLevelType w:val="hybridMultilevel"/>
    <w:tmpl w:val="9522AE82"/>
    <w:lvl w:ilvl="0" w:tplc="84A8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F14EB"/>
    <w:multiLevelType w:val="hybridMultilevel"/>
    <w:tmpl w:val="01B031B4"/>
    <w:lvl w:ilvl="0" w:tplc="2A6271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FB392E"/>
    <w:multiLevelType w:val="hybridMultilevel"/>
    <w:tmpl w:val="A356B06E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040F7"/>
    <w:rsid w:val="000132F2"/>
    <w:rsid w:val="00027DE3"/>
    <w:rsid w:val="0003374A"/>
    <w:rsid w:val="0004778E"/>
    <w:rsid w:val="00056CA4"/>
    <w:rsid w:val="00070166"/>
    <w:rsid w:val="00082ECC"/>
    <w:rsid w:val="0009551A"/>
    <w:rsid w:val="000B5F07"/>
    <w:rsid w:val="000C13EC"/>
    <w:rsid w:val="000D1902"/>
    <w:rsid w:val="000F2D17"/>
    <w:rsid w:val="000F52D1"/>
    <w:rsid w:val="000F6E03"/>
    <w:rsid w:val="00107CA8"/>
    <w:rsid w:val="00126369"/>
    <w:rsid w:val="00156E63"/>
    <w:rsid w:val="00162CB7"/>
    <w:rsid w:val="001818DB"/>
    <w:rsid w:val="00184EB5"/>
    <w:rsid w:val="00196B5C"/>
    <w:rsid w:val="001C16D7"/>
    <w:rsid w:val="001C79FD"/>
    <w:rsid w:val="001D2A41"/>
    <w:rsid w:val="001D5355"/>
    <w:rsid w:val="001E1D8C"/>
    <w:rsid w:val="001E5C6F"/>
    <w:rsid w:val="001F5A6D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E7419"/>
    <w:rsid w:val="002F1255"/>
    <w:rsid w:val="002F1991"/>
    <w:rsid w:val="002F4760"/>
    <w:rsid w:val="00301617"/>
    <w:rsid w:val="00326D8A"/>
    <w:rsid w:val="003449A8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3F4D37"/>
    <w:rsid w:val="004026AB"/>
    <w:rsid w:val="004209B8"/>
    <w:rsid w:val="0042112C"/>
    <w:rsid w:val="00426B9A"/>
    <w:rsid w:val="00442249"/>
    <w:rsid w:val="00443512"/>
    <w:rsid w:val="00450CAA"/>
    <w:rsid w:val="00455460"/>
    <w:rsid w:val="00481CC8"/>
    <w:rsid w:val="00486B7E"/>
    <w:rsid w:val="0049403D"/>
    <w:rsid w:val="00494296"/>
    <w:rsid w:val="004B68E8"/>
    <w:rsid w:val="004F4B09"/>
    <w:rsid w:val="00522C21"/>
    <w:rsid w:val="00523B2E"/>
    <w:rsid w:val="00554733"/>
    <w:rsid w:val="00570DEF"/>
    <w:rsid w:val="00572EF4"/>
    <w:rsid w:val="0057616C"/>
    <w:rsid w:val="005C1647"/>
    <w:rsid w:val="005D44DF"/>
    <w:rsid w:val="005D5273"/>
    <w:rsid w:val="005F1442"/>
    <w:rsid w:val="005F2BD8"/>
    <w:rsid w:val="00605EDF"/>
    <w:rsid w:val="00613127"/>
    <w:rsid w:val="00614633"/>
    <w:rsid w:val="006921FD"/>
    <w:rsid w:val="006965AB"/>
    <w:rsid w:val="006A4F6D"/>
    <w:rsid w:val="006B1F22"/>
    <w:rsid w:val="006B533B"/>
    <w:rsid w:val="006F0AAB"/>
    <w:rsid w:val="00702F04"/>
    <w:rsid w:val="007137E7"/>
    <w:rsid w:val="0072634B"/>
    <w:rsid w:val="00731D1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43B2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9B1"/>
    <w:rsid w:val="00864D20"/>
    <w:rsid w:val="00877E9C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6216E"/>
    <w:rsid w:val="00994062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B2BDD"/>
    <w:rsid w:val="00AD21EB"/>
    <w:rsid w:val="00AD371F"/>
    <w:rsid w:val="00AE07DC"/>
    <w:rsid w:val="00AF6FCF"/>
    <w:rsid w:val="00B002F7"/>
    <w:rsid w:val="00B00731"/>
    <w:rsid w:val="00B13C0B"/>
    <w:rsid w:val="00B22B90"/>
    <w:rsid w:val="00B54F5B"/>
    <w:rsid w:val="00B57443"/>
    <w:rsid w:val="00B66647"/>
    <w:rsid w:val="00BA599B"/>
    <w:rsid w:val="00BC1A21"/>
    <w:rsid w:val="00BD219A"/>
    <w:rsid w:val="00BE0A81"/>
    <w:rsid w:val="00C06CAE"/>
    <w:rsid w:val="00C122EE"/>
    <w:rsid w:val="00C557B3"/>
    <w:rsid w:val="00C6729E"/>
    <w:rsid w:val="00C712B2"/>
    <w:rsid w:val="00C728E0"/>
    <w:rsid w:val="00C7314D"/>
    <w:rsid w:val="00C749C7"/>
    <w:rsid w:val="00C92F97"/>
    <w:rsid w:val="00C966F7"/>
    <w:rsid w:val="00CC1EFB"/>
    <w:rsid w:val="00CC2B5D"/>
    <w:rsid w:val="00CF1BB4"/>
    <w:rsid w:val="00CF4CAA"/>
    <w:rsid w:val="00D2164C"/>
    <w:rsid w:val="00D35F66"/>
    <w:rsid w:val="00D6706A"/>
    <w:rsid w:val="00D677B2"/>
    <w:rsid w:val="00D826F5"/>
    <w:rsid w:val="00D97DBD"/>
    <w:rsid w:val="00DA0972"/>
    <w:rsid w:val="00DA0B2C"/>
    <w:rsid w:val="00DA1A79"/>
    <w:rsid w:val="00DC0C85"/>
    <w:rsid w:val="00DD0F0A"/>
    <w:rsid w:val="00DE2A70"/>
    <w:rsid w:val="00DE3772"/>
    <w:rsid w:val="00E21843"/>
    <w:rsid w:val="00E253B6"/>
    <w:rsid w:val="00E327B2"/>
    <w:rsid w:val="00E46B7A"/>
    <w:rsid w:val="00E63099"/>
    <w:rsid w:val="00E73664"/>
    <w:rsid w:val="00E759D4"/>
    <w:rsid w:val="00E9044A"/>
    <w:rsid w:val="00EB032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94565"/>
    <w:rsid w:val="00FB27C4"/>
    <w:rsid w:val="00FC25C4"/>
    <w:rsid w:val="00FC4B5A"/>
    <w:rsid w:val="00FE1B4F"/>
    <w:rsid w:val="00FE21A8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636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nhideWhenUsed/>
    <w:qFormat/>
    <w:rsid w:val="00126369"/>
    <w:pPr>
      <w:outlineLvl w:val="1"/>
    </w:pPr>
  </w:style>
  <w:style w:type="paragraph" w:styleId="3">
    <w:name w:val="heading 3"/>
    <w:basedOn w:val="2"/>
    <w:next w:val="a"/>
    <w:link w:val="30"/>
    <w:unhideWhenUsed/>
    <w:qFormat/>
    <w:rsid w:val="00126369"/>
    <w:pPr>
      <w:outlineLvl w:val="2"/>
    </w:pPr>
  </w:style>
  <w:style w:type="paragraph" w:styleId="4">
    <w:name w:val="heading 4"/>
    <w:basedOn w:val="3"/>
    <w:next w:val="a"/>
    <w:link w:val="40"/>
    <w:unhideWhenUsed/>
    <w:qFormat/>
    <w:rsid w:val="001263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semiHidden/>
    <w:unhideWhenUsed/>
    <w:rsid w:val="00C92F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20">
    <w:name w:val="Заголовок 2 Знак"/>
    <w:basedOn w:val="a0"/>
    <w:link w:val="2"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semiHidden/>
    <w:rsid w:val="00126369"/>
    <w:rPr>
      <w:rFonts w:ascii="Arial" w:hAnsi="Arial" w:cs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semiHidden/>
    <w:rsid w:val="00126369"/>
    <w:rPr>
      <w:rFonts w:ascii="Arial" w:hAnsi="Arial" w:cs="Arial"/>
      <w:b/>
      <w:bCs/>
      <w:color w:val="000080"/>
      <w:lang w:eastAsia="ru-RU"/>
    </w:rPr>
  </w:style>
  <w:style w:type="paragraph" w:styleId="ae">
    <w:name w:val="Body Text Indent"/>
    <w:basedOn w:val="a"/>
    <w:link w:val="af"/>
    <w:unhideWhenUsed/>
    <w:rsid w:val="00126369"/>
    <w:pPr>
      <w:shd w:val="clear" w:color="auto" w:fill="FFFFFF"/>
      <w:ind w:right="-1" w:firstLine="490"/>
      <w:jc w:val="both"/>
    </w:pPr>
    <w:rPr>
      <w:color w:val="000000"/>
      <w:w w:val="85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126369"/>
    <w:rPr>
      <w:color w:val="000000"/>
      <w:w w:val="85"/>
      <w:sz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unhideWhenUsed/>
    <w:rsid w:val="00126369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126369"/>
    <w:rPr>
      <w:rFonts w:ascii="Arial" w:hAnsi="Arial" w:cs="Arial"/>
      <w:lang w:eastAsia="ru-RU"/>
    </w:rPr>
  </w:style>
  <w:style w:type="paragraph" w:customStyle="1" w:styleId="af0">
    <w:name w:val="Заголовок статьи"/>
    <w:basedOn w:val="a"/>
    <w:next w:val="a"/>
    <w:rsid w:val="001263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1">
    <w:name w:val="Текст (лев. подпись)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2">
    <w:name w:val="Колонтитул (левый)"/>
    <w:basedOn w:val="af1"/>
    <w:next w:val="a"/>
    <w:rsid w:val="00126369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1263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4">
    <w:name w:val="Колонтитул (правый)"/>
    <w:basedOn w:val="af3"/>
    <w:next w:val="a"/>
    <w:rsid w:val="00126369"/>
    <w:rPr>
      <w:sz w:val="14"/>
      <w:szCs w:val="14"/>
    </w:rPr>
  </w:style>
  <w:style w:type="paragraph" w:customStyle="1" w:styleId="af5">
    <w:name w:val="Комментарий"/>
    <w:basedOn w:val="a"/>
    <w:next w:val="a"/>
    <w:rsid w:val="001263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6">
    <w:name w:val="Комментарий пользователя"/>
    <w:basedOn w:val="af5"/>
    <w:next w:val="a"/>
    <w:rsid w:val="00126369"/>
    <w:pPr>
      <w:jc w:val="left"/>
    </w:pPr>
    <w:rPr>
      <w:color w:val="000080"/>
    </w:rPr>
  </w:style>
  <w:style w:type="paragraph" w:customStyle="1" w:styleId="af7">
    <w:name w:val="Оглавление"/>
    <w:basedOn w:val="a9"/>
    <w:next w:val="a"/>
    <w:rsid w:val="00126369"/>
    <w:pPr>
      <w:widowControl w:val="0"/>
      <w:ind w:left="140"/>
    </w:pPr>
  </w:style>
  <w:style w:type="paragraph" w:customStyle="1" w:styleId="af8">
    <w:name w:val="Основное меню"/>
    <w:basedOn w:val="a"/>
    <w:next w:val="a"/>
    <w:rsid w:val="001263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9">
    <w:name w:val="Переменная часть"/>
    <w:basedOn w:val="af8"/>
    <w:next w:val="a"/>
    <w:rsid w:val="00126369"/>
  </w:style>
  <w:style w:type="paragraph" w:customStyle="1" w:styleId="afa">
    <w:name w:val="Постоянная часть"/>
    <w:basedOn w:val="af8"/>
    <w:next w:val="a"/>
    <w:rsid w:val="00126369"/>
    <w:rPr>
      <w:b/>
      <w:bCs/>
      <w:u w:val="single"/>
    </w:rPr>
  </w:style>
  <w:style w:type="paragraph" w:customStyle="1" w:styleId="afb">
    <w:name w:val="Прижатый влево"/>
    <w:basedOn w:val="a"/>
    <w:next w:val="a"/>
    <w:rsid w:val="001263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Словарная статья"/>
    <w:basedOn w:val="a"/>
    <w:next w:val="a"/>
    <w:rsid w:val="001263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d">
    <w:name w:val="Текст (справка)"/>
    <w:basedOn w:val="a"/>
    <w:next w:val="a"/>
    <w:rsid w:val="001263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1">
    <w:name w:val="Абзац списка1"/>
    <w:basedOn w:val="a"/>
    <w:rsid w:val="00126369"/>
    <w:pPr>
      <w:ind w:left="720"/>
    </w:pPr>
  </w:style>
  <w:style w:type="character" w:customStyle="1" w:styleId="afe">
    <w:name w:val="Гипертекстовая ссылка"/>
    <w:basedOn w:val="aa"/>
    <w:rsid w:val="00126369"/>
    <w:rPr>
      <w:b/>
      <w:bCs/>
      <w:color w:val="008000"/>
      <w:sz w:val="20"/>
      <w:szCs w:val="20"/>
      <w:u w:val="single"/>
    </w:rPr>
  </w:style>
  <w:style w:type="character" w:customStyle="1" w:styleId="aff">
    <w:name w:val="Найденные слова"/>
    <w:basedOn w:val="aa"/>
    <w:rsid w:val="00126369"/>
    <w:rPr>
      <w:b/>
      <w:bCs/>
      <w:color w:val="000080"/>
      <w:sz w:val="20"/>
      <w:szCs w:val="20"/>
    </w:rPr>
  </w:style>
  <w:style w:type="character" w:customStyle="1" w:styleId="aff0">
    <w:name w:val="Не вступил в силу"/>
    <w:basedOn w:val="aa"/>
    <w:rsid w:val="00126369"/>
    <w:rPr>
      <w:b/>
      <w:bCs/>
      <w:color w:val="008080"/>
      <w:sz w:val="20"/>
      <w:szCs w:val="20"/>
    </w:rPr>
  </w:style>
  <w:style w:type="character" w:customStyle="1" w:styleId="aff1">
    <w:name w:val="Продолжение ссылки"/>
    <w:basedOn w:val="afe"/>
    <w:rsid w:val="00126369"/>
    <w:rPr>
      <w:b/>
      <w:bCs/>
      <w:color w:val="008000"/>
      <w:sz w:val="20"/>
      <w:szCs w:val="20"/>
      <w:u w:val="single"/>
    </w:rPr>
  </w:style>
  <w:style w:type="character" w:customStyle="1" w:styleId="aff2">
    <w:name w:val="Утратил силу"/>
    <w:basedOn w:val="aa"/>
    <w:rsid w:val="00126369"/>
    <w:rPr>
      <w:b/>
      <w:bCs/>
      <w:strike/>
      <w:color w:val="808000"/>
      <w:sz w:val="20"/>
      <w:szCs w:val="20"/>
    </w:rPr>
  </w:style>
  <w:style w:type="paragraph" w:customStyle="1" w:styleId="text">
    <w:name w:val="text"/>
    <w:basedOn w:val="a"/>
    <w:rsid w:val="000C13E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0C13EC"/>
    <w:pPr>
      <w:ind w:firstLine="567"/>
      <w:jc w:val="both"/>
    </w:pPr>
    <w:rPr>
      <w:rFonts w:ascii="Arial" w:hAnsi="Arial" w:cs="Arial"/>
      <w:sz w:val="26"/>
      <w:szCs w:val="26"/>
    </w:rPr>
  </w:style>
  <w:style w:type="table" w:styleId="aff3">
    <w:name w:val="Table Grid"/>
    <w:basedOn w:val="a1"/>
    <w:uiPriority w:val="59"/>
    <w:rsid w:val="00E7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2F4760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E9044A"/>
    <w:pPr>
      <w:ind w:left="720"/>
    </w:pPr>
  </w:style>
  <w:style w:type="paragraph" w:styleId="aff5">
    <w:name w:val="Body Text"/>
    <w:basedOn w:val="a"/>
    <w:link w:val="aff6"/>
    <w:uiPriority w:val="99"/>
    <w:semiHidden/>
    <w:unhideWhenUsed/>
    <w:rsid w:val="0042112C"/>
    <w:pPr>
      <w:spacing w:after="120"/>
    </w:pPr>
  </w:style>
  <w:style w:type="character" w:customStyle="1" w:styleId="aff6">
    <w:name w:val="Основной текст Знак"/>
    <w:basedOn w:val="a0"/>
    <w:link w:val="aff5"/>
    <w:uiPriority w:val="99"/>
    <w:semiHidden/>
    <w:rsid w:val="0042112C"/>
    <w:rPr>
      <w:sz w:val="24"/>
      <w:szCs w:val="24"/>
      <w:lang w:eastAsia="ru-RU"/>
    </w:rPr>
  </w:style>
  <w:style w:type="paragraph" w:customStyle="1" w:styleId="ConsNormal">
    <w:name w:val="ConsNormal"/>
    <w:rsid w:val="0042112C"/>
    <w:pPr>
      <w:widowControl w:val="0"/>
      <w:snapToGrid w:val="0"/>
      <w:ind w:firstLine="720"/>
    </w:pPr>
    <w:rPr>
      <w:rFonts w:ascii="Arial" w:hAnsi="Arial"/>
      <w:lang w:eastAsia="ru-RU"/>
    </w:rPr>
  </w:style>
  <w:style w:type="paragraph" w:customStyle="1" w:styleId="12">
    <w:name w:val="Без интервала1"/>
    <w:uiPriority w:val="99"/>
    <w:rsid w:val="0096216E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96216E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ListParagraph">
    <w:name w:val="List Paragraph"/>
    <w:basedOn w:val="a"/>
    <w:rsid w:val="00027DE3"/>
    <w:pPr>
      <w:ind w:left="720"/>
    </w:pPr>
  </w:style>
  <w:style w:type="character" w:styleId="aff7">
    <w:name w:val="Emphasis"/>
    <w:basedOn w:val="a0"/>
    <w:qFormat/>
    <w:rsid w:val="0002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1">
    <w:name w:val="Body Text 2"/>
    <w:basedOn w:val="a"/>
    <w:link w:val="22"/>
    <w:rsid w:val="0022137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BEEA-DE83-481D-A72B-12C12BFF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2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63</cp:revision>
  <cp:lastPrinted>2020-07-30T11:09:00Z</cp:lastPrinted>
  <dcterms:created xsi:type="dcterms:W3CDTF">2016-01-11T13:34:00Z</dcterms:created>
  <dcterms:modified xsi:type="dcterms:W3CDTF">2020-09-15T09:57:00Z</dcterms:modified>
</cp:coreProperties>
</file>